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D6B7" w14:textId="77777777" w:rsidR="00E203EA" w:rsidRPr="00285737" w:rsidRDefault="00E203EA" w:rsidP="0026178B">
      <w:pPr>
        <w:keepNext/>
        <w:pBdr>
          <w:top w:val="nil"/>
          <w:left w:val="nil"/>
          <w:bottom w:val="nil"/>
          <w:right w:val="nil"/>
          <w:between w:val="nil"/>
        </w:pBdr>
        <w:jc w:val="center"/>
        <w:rPr>
          <w:b/>
          <w:color w:val="000000"/>
          <w:sz w:val="22"/>
          <w:szCs w:val="22"/>
        </w:rPr>
      </w:pPr>
      <w:bookmarkStart w:id="0" w:name="_GoBack"/>
      <w:bookmarkEnd w:id="0"/>
      <w:r w:rsidRPr="00285737">
        <w:rPr>
          <w:b/>
          <w:color w:val="000000"/>
          <w:sz w:val="22"/>
          <w:szCs w:val="22"/>
        </w:rPr>
        <w:t>SECTION 08 56 53</w:t>
      </w:r>
    </w:p>
    <w:p w14:paraId="013F1269" w14:textId="77777777" w:rsidR="00E203EA" w:rsidRPr="00285737" w:rsidRDefault="00E203EA" w:rsidP="0026178B">
      <w:pPr>
        <w:rPr>
          <w:b/>
          <w:sz w:val="22"/>
          <w:szCs w:val="22"/>
        </w:rPr>
      </w:pPr>
    </w:p>
    <w:p w14:paraId="6BB1F725" w14:textId="425B2C9E" w:rsidR="00E203EA" w:rsidRPr="00285737" w:rsidRDefault="00E203EA" w:rsidP="0026178B">
      <w:pPr>
        <w:jc w:val="center"/>
        <w:rPr>
          <w:b/>
          <w:sz w:val="22"/>
          <w:szCs w:val="22"/>
        </w:rPr>
      </w:pPr>
      <w:r w:rsidRPr="00285737">
        <w:rPr>
          <w:b/>
          <w:sz w:val="22"/>
          <w:szCs w:val="22"/>
        </w:rPr>
        <w:t xml:space="preserve">TSS 650 THERMAL BULLET RESISTANT FRAME </w:t>
      </w:r>
    </w:p>
    <w:p w14:paraId="3ECB71DB" w14:textId="77777777" w:rsidR="00DA7900" w:rsidRPr="00285737" w:rsidRDefault="00DA7900" w:rsidP="0026178B">
      <w:pPr>
        <w:jc w:val="center"/>
        <w:rPr>
          <w:b/>
          <w:sz w:val="22"/>
          <w:szCs w:val="22"/>
        </w:rPr>
      </w:pPr>
    </w:p>
    <w:p w14:paraId="5E426C7D" w14:textId="1DDBAAD7"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xml:space="preserve">:  The purpose of this guide specification is to assist the Specifier in correctly specifying bullet resistant aluminum framing assemblies with their installation as security windows. </w:t>
      </w:r>
    </w:p>
    <w:p w14:paraId="0F35AA23" w14:textId="77777777" w:rsidR="00DA7900" w:rsidRPr="00285737" w:rsidRDefault="00DA7900" w:rsidP="0026178B">
      <w:pPr>
        <w:pBdr>
          <w:top w:val="nil"/>
          <w:left w:val="nil"/>
          <w:bottom w:val="nil"/>
          <w:right w:val="nil"/>
          <w:between w:val="nil"/>
        </w:pBdr>
        <w:jc w:val="both"/>
        <w:rPr>
          <w:iCs/>
          <w:color w:val="0070C0"/>
          <w:sz w:val="22"/>
          <w:szCs w:val="22"/>
          <w:highlight w:val="yellow"/>
        </w:rPr>
      </w:pPr>
    </w:p>
    <w:p w14:paraId="3548D6A5" w14:textId="18CCC4C1"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 xml:space="preserve">The Specifier must edit this guide specification to fit the needs of each specific project.  References have been made within the text of the specification to MasterFormat section numbers and titles. The Specifier must coordinate these numbers and titles with sections included for the specific project. </w:t>
      </w:r>
    </w:p>
    <w:p w14:paraId="02A4D0E5" w14:textId="77777777" w:rsidR="00DA7900" w:rsidRPr="00285737" w:rsidRDefault="00DA7900" w:rsidP="0026178B">
      <w:pPr>
        <w:pBdr>
          <w:top w:val="nil"/>
          <w:left w:val="nil"/>
          <w:bottom w:val="nil"/>
          <w:right w:val="nil"/>
          <w:between w:val="nil"/>
        </w:pBdr>
        <w:jc w:val="both"/>
        <w:rPr>
          <w:iCs/>
          <w:color w:val="0070C0"/>
          <w:sz w:val="22"/>
          <w:szCs w:val="22"/>
        </w:rPr>
      </w:pPr>
    </w:p>
    <w:p w14:paraId="465F4C9C" w14:textId="07EE9E30"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6837455E" w14:textId="461B12BF" w:rsidR="00DA7900" w:rsidRPr="00285737" w:rsidRDefault="00DA7900" w:rsidP="0026178B">
      <w:pPr>
        <w:pBdr>
          <w:top w:val="nil"/>
          <w:left w:val="nil"/>
          <w:bottom w:val="nil"/>
          <w:right w:val="nil"/>
          <w:between w:val="nil"/>
        </w:pBdr>
        <w:jc w:val="both"/>
        <w:rPr>
          <w:iCs/>
          <w:color w:val="0070C0"/>
          <w:sz w:val="22"/>
          <w:szCs w:val="22"/>
        </w:rPr>
      </w:pPr>
    </w:p>
    <w:p w14:paraId="17AB0B65" w14:textId="77777777" w:rsidR="009027B4" w:rsidRPr="00285737" w:rsidRDefault="009027B4" w:rsidP="0026178B">
      <w:pPr>
        <w:pBdr>
          <w:top w:val="nil"/>
          <w:left w:val="nil"/>
          <w:bottom w:val="nil"/>
          <w:right w:val="nil"/>
          <w:between w:val="nil"/>
        </w:pBdr>
        <w:jc w:val="both"/>
        <w:rPr>
          <w:iCs/>
          <w:color w:val="0070C0"/>
          <w:sz w:val="22"/>
          <w:szCs w:val="22"/>
        </w:rPr>
      </w:pPr>
    </w:p>
    <w:p w14:paraId="01B37E86" w14:textId="6601D355" w:rsidR="0048373E" w:rsidRPr="00285737" w:rsidRDefault="009027B4" w:rsidP="009027B4">
      <w:pPr>
        <w:keepNext/>
        <w:pBdr>
          <w:top w:val="nil"/>
          <w:left w:val="nil"/>
          <w:bottom w:val="nil"/>
          <w:right w:val="nil"/>
          <w:between w:val="nil"/>
        </w:pBdr>
        <w:jc w:val="both"/>
        <w:rPr>
          <w:b/>
          <w:bCs/>
          <w:color w:val="000000"/>
          <w:sz w:val="22"/>
          <w:szCs w:val="22"/>
        </w:rPr>
      </w:pPr>
      <w:r w:rsidRPr="00285737">
        <w:rPr>
          <w:b/>
          <w:bCs/>
          <w:color w:val="000000"/>
          <w:sz w:val="22"/>
          <w:szCs w:val="22"/>
        </w:rPr>
        <w:t xml:space="preserve">PART 1 - </w:t>
      </w:r>
      <w:r w:rsidR="008D30E2" w:rsidRPr="00285737">
        <w:rPr>
          <w:b/>
          <w:bCs/>
          <w:color w:val="000000"/>
          <w:sz w:val="22"/>
          <w:szCs w:val="22"/>
        </w:rPr>
        <w:t>GENERAL</w:t>
      </w:r>
    </w:p>
    <w:p w14:paraId="153AA0FB" w14:textId="77777777" w:rsidR="00DA7900" w:rsidRPr="00285737" w:rsidRDefault="00DA7900" w:rsidP="00DA7900">
      <w:pPr>
        <w:rPr>
          <w:sz w:val="22"/>
          <w:szCs w:val="22"/>
        </w:rPr>
      </w:pPr>
    </w:p>
    <w:p w14:paraId="5E09829D" w14:textId="050B614A" w:rsidR="0048373E" w:rsidRPr="00285737" w:rsidRDefault="008D30E2" w:rsidP="009027B4">
      <w:pPr>
        <w:keepNext/>
        <w:numPr>
          <w:ilvl w:val="3"/>
          <w:numId w:val="4"/>
        </w:numPr>
        <w:pBdr>
          <w:top w:val="nil"/>
          <w:left w:val="nil"/>
          <w:bottom w:val="nil"/>
          <w:right w:val="nil"/>
          <w:between w:val="nil"/>
        </w:pBdr>
        <w:tabs>
          <w:tab w:val="left" w:pos="360"/>
        </w:tabs>
        <w:ind w:left="360" w:hanging="360"/>
        <w:jc w:val="both"/>
        <w:rPr>
          <w:color w:val="000000"/>
          <w:sz w:val="22"/>
          <w:szCs w:val="22"/>
        </w:rPr>
      </w:pPr>
      <w:r w:rsidRPr="00285737">
        <w:rPr>
          <w:color w:val="000000"/>
          <w:sz w:val="22"/>
          <w:szCs w:val="22"/>
        </w:rPr>
        <w:t>SECTION INCLUDES</w:t>
      </w:r>
    </w:p>
    <w:p w14:paraId="20A00EB4" w14:textId="77777777" w:rsidR="00DA7900" w:rsidRPr="00285737" w:rsidRDefault="00DA7900" w:rsidP="00DA7900">
      <w:pPr>
        <w:rPr>
          <w:sz w:val="22"/>
          <w:szCs w:val="22"/>
        </w:rPr>
      </w:pPr>
    </w:p>
    <w:p w14:paraId="2DE4BA1F" w14:textId="3760D96C" w:rsidR="0048373E" w:rsidRPr="00285737" w:rsidRDefault="008D30E2" w:rsidP="009027B4">
      <w:pPr>
        <w:numPr>
          <w:ilvl w:val="4"/>
          <w:numId w:val="4"/>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TSS 650 Thermal Bullet Resistant Aluminum Storefront and Frame.</w:t>
      </w:r>
    </w:p>
    <w:p w14:paraId="1981C965" w14:textId="1C77D274" w:rsidR="00DA7900" w:rsidRPr="00285737" w:rsidRDefault="00DA7900" w:rsidP="00DA7900">
      <w:pPr>
        <w:rPr>
          <w:sz w:val="22"/>
          <w:szCs w:val="22"/>
        </w:rPr>
      </w:pPr>
    </w:p>
    <w:p w14:paraId="3BD17FFC" w14:textId="77777777" w:rsidR="009027B4" w:rsidRPr="00285737" w:rsidRDefault="009027B4" w:rsidP="00DA7900">
      <w:pPr>
        <w:rPr>
          <w:sz w:val="22"/>
          <w:szCs w:val="22"/>
        </w:rPr>
      </w:pPr>
    </w:p>
    <w:p w14:paraId="3AC5161F" w14:textId="2317F445" w:rsidR="0048373E" w:rsidRPr="00285737" w:rsidRDefault="008D30E2" w:rsidP="009027B4">
      <w:pPr>
        <w:keepNext/>
        <w:numPr>
          <w:ilvl w:val="3"/>
          <w:numId w:val="4"/>
        </w:numPr>
        <w:pBdr>
          <w:top w:val="nil"/>
          <w:left w:val="nil"/>
          <w:bottom w:val="nil"/>
          <w:right w:val="nil"/>
          <w:between w:val="nil"/>
        </w:pBdr>
        <w:tabs>
          <w:tab w:val="left" w:pos="360"/>
        </w:tabs>
        <w:ind w:left="360" w:hanging="360"/>
        <w:jc w:val="both"/>
        <w:rPr>
          <w:color w:val="000000"/>
          <w:sz w:val="22"/>
          <w:szCs w:val="22"/>
        </w:rPr>
      </w:pPr>
      <w:r w:rsidRPr="00285737">
        <w:rPr>
          <w:color w:val="000000"/>
          <w:sz w:val="22"/>
          <w:szCs w:val="22"/>
        </w:rPr>
        <w:t xml:space="preserve"> REFERENCES</w:t>
      </w:r>
    </w:p>
    <w:p w14:paraId="6902C6F7" w14:textId="77777777" w:rsidR="00DA7900" w:rsidRPr="00285737" w:rsidRDefault="00DA7900" w:rsidP="00DA7900">
      <w:pPr>
        <w:rPr>
          <w:sz w:val="22"/>
          <w:szCs w:val="22"/>
        </w:rPr>
      </w:pPr>
    </w:p>
    <w:p w14:paraId="35EE7B74" w14:textId="2A97F202"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Underwriters Laboratory UL 752-Standard for Bullet Resisting Equipment.</w:t>
      </w:r>
    </w:p>
    <w:p w14:paraId="222C0F5E" w14:textId="77777777" w:rsidR="00DA7900" w:rsidRPr="00285737" w:rsidRDefault="00DA7900" w:rsidP="00DA7900">
      <w:pPr>
        <w:rPr>
          <w:sz w:val="22"/>
          <w:szCs w:val="22"/>
        </w:rPr>
      </w:pPr>
    </w:p>
    <w:p w14:paraId="1902E2F7" w14:textId="0F565E6C"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STM C 1172 - Standard Specification for Laminated Architectural Flat Glass. </w:t>
      </w:r>
    </w:p>
    <w:p w14:paraId="7F70FD78" w14:textId="77777777" w:rsidR="00DA7900" w:rsidRPr="00285737" w:rsidRDefault="00DA7900" w:rsidP="00DA7900">
      <w:pPr>
        <w:rPr>
          <w:sz w:val="22"/>
          <w:szCs w:val="22"/>
        </w:rPr>
      </w:pPr>
    </w:p>
    <w:p w14:paraId="1EC9DEB2" w14:textId="498AB62C"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STM B 209 - Standard Specification for Aluminum and Aluminum-Alloy Sheet and Plate, </w:t>
      </w:r>
    </w:p>
    <w:p w14:paraId="697B98BD" w14:textId="77777777" w:rsidR="00DA7900" w:rsidRPr="00285737" w:rsidRDefault="00DA7900" w:rsidP="00DA7900">
      <w:pPr>
        <w:rPr>
          <w:sz w:val="22"/>
          <w:szCs w:val="22"/>
        </w:rPr>
      </w:pPr>
    </w:p>
    <w:p w14:paraId="417118A6" w14:textId="112F7989"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ASTM B 221 - Standard Specification for Aluminum and Aluminum-Alloy Extruded Bars, Rods, Wire, Profiles, and Tubes.</w:t>
      </w:r>
    </w:p>
    <w:p w14:paraId="65562AD9" w14:textId="77777777" w:rsidR="00DA7900" w:rsidRPr="00285737" w:rsidRDefault="00DA7900" w:rsidP="00DA7900">
      <w:pPr>
        <w:rPr>
          <w:sz w:val="22"/>
          <w:szCs w:val="22"/>
        </w:rPr>
      </w:pPr>
    </w:p>
    <w:p w14:paraId="2ACB64CF" w14:textId="3E522936"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ASTM C 509 - Standard Specification for Elastomeric Cellular Preformed Gasket and Sealing Material.</w:t>
      </w:r>
    </w:p>
    <w:p w14:paraId="7103D63B" w14:textId="62A6F0F3" w:rsidR="00DA7900" w:rsidRPr="00285737" w:rsidRDefault="00DA7900" w:rsidP="00DA7900">
      <w:pPr>
        <w:rPr>
          <w:sz w:val="22"/>
          <w:szCs w:val="22"/>
        </w:rPr>
      </w:pPr>
    </w:p>
    <w:p w14:paraId="39768EF1" w14:textId="77777777" w:rsidR="00361D3A" w:rsidRPr="00285737" w:rsidRDefault="00361D3A" w:rsidP="00DA7900">
      <w:pPr>
        <w:rPr>
          <w:sz w:val="22"/>
          <w:szCs w:val="22"/>
        </w:rPr>
      </w:pPr>
    </w:p>
    <w:p w14:paraId="3F58C326" w14:textId="05F19C66" w:rsidR="00DA7900"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3 </w:t>
      </w:r>
      <w:r w:rsidR="008D30E2" w:rsidRPr="00285737">
        <w:rPr>
          <w:color w:val="000000"/>
          <w:sz w:val="22"/>
          <w:szCs w:val="22"/>
        </w:rPr>
        <w:t>ACTION SUBMITTALS</w:t>
      </w:r>
    </w:p>
    <w:p w14:paraId="587BDC63" w14:textId="4B435B00" w:rsidR="0048373E" w:rsidRPr="00285737" w:rsidRDefault="008D30E2" w:rsidP="00361D3A">
      <w:pPr>
        <w:pStyle w:val="PR1"/>
        <w:numPr>
          <w:ilvl w:val="4"/>
          <w:numId w:val="6"/>
        </w:numPr>
        <w:pBdr>
          <w:top w:val="nil"/>
          <w:left w:val="nil"/>
          <w:bottom w:val="nil"/>
          <w:right w:val="nil"/>
          <w:between w:val="nil"/>
        </w:pBdr>
        <w:tabs>
          <w:tab w:val="clear" w:pos="1026"/>
          <w:tab w:val="left" w:pos="900"/>
        </w:tabs>
        <w:ind w:left="900" w:hanging="450"/>
        <w:rPr>
          <w:color w:val="000000"/>
          <w:sz w:val="22"/>
          <w:szCs w:val="22"/>
        </w:rPr>
      </w:pPr>
      <w:r w:rsidRPr="00285737">
        <w:rPr>
          <w:color w:val="000000"/>
          <w:sz w:val="22"/>
          <w:szCs w:val="22"/>
        </w:rPr>
        <w:t>Refer to Section</w:t>
      </w:r>
      <w:r w:rsidRPr="00285737">
        <w:rPr>
          <w:b/>
          <w:color w:val="FF0000"/>
          <w:sz w:val="22"/>
          <w:szCs w:val="22"/>
        </w:rPr>
        <w:t xml:space="preserve"> </w:t>
      </w:r>
      <w:r w:rsidRPr="00285737">
        <w:rPr>
          <w:color w:val="FF0000"/>
          <w:sz w:val="22"/>
          <w:szCs w:val="22"/>
        </w:rPr>
        <w:t>[01 33 00 Submittal Procedures] [Insert section number and title]</w:t>
      </w:r>
      <w:r w:rsidRPr="00285737">
        <w:rPr>
          <w:color w:val="000000"/>
          <w:sz w:val="22"/>
          <w:szCs w:val="22"/>
        </w:rPr>
        <w:t>.</w:t>
      </w:r>
    </w:p>
    <w:p w14:paraId="7206F2CD" w14:textId="77777777" w:rsidR="00DA7900" w:rsidRPr="00285737" w:rsidRDefault="00DA7900" w:rsidP="00DA7900">
      <w:pPr>
        <w:rPr>
          <w:sz w:val="22"/>
          <w:szCs w:val="22"/>
        </w:rPr>
      </w:pPr>
    </w:p>
    <w:p w14:paraId="22C29A3C" w14:textId="0F9DA095"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Product Data: For each type of framing </w:t>
      </w:r>
      <w:r w:rsidRPr="00285737">
        <w:rPr>
          <w:color w:val="FF0000"/>
          <w:sz w:val="22"/>
          <w:szCs w:val="22"/>
        </w:rPr>
        <w:t xml:space="preserve">[and glass] </w:t>
      </w:r>
      <w:r w:rsidRPr="00285737">
        <w:rPr>
          <w:color w:val="000000"/>
          <w:sz w:val="22"/>
          <w:szCs w:val="22"/>
        </w:rPr>
        <w:t>including manufacturer recommended installation instructions.</w:t>
      </w:r>
    </w:p>
    <w:p w14:paraId="2D261C38" w14:textId="77777777" w:rsidR="00DA7900" w:rsidRPr="00285737" w:rsidRDefault="00DA7900" w:rsidP="00DA7900">
      <w:pPr>
        <w:rPr>
          <w:sz w:val="22"/>
          <w:szCs w:val="22"/>
        </w:rPr>
      </w:pPr>
    </w:p>
    <w:p w14:paraId="1EA3A23A" w14:textId="0DDD3532"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lastRenderedPageBreak/>
        <w:t>Shop Drawings:  Include plans, elevations, sections, details, attachment to other work.</w:t>
      </w:r>
    </w:p>
    <w:p w14:paraId="7A4E7ACE" w14:textId="77777777" w:rsidR="00DA7900" w:rsidRPr="00285737" w:rsidRDefault="00DA7900" w:rsidP="00DA7900">
      <w:pPr>
        <w:rPr>
          <w:sz w:val="22"/>
          <w:szCs w:val="22"/>
        </w:rPr>
      </w:pPr>
    </w:p>
    <w:p w14:paraId="069347EA" w14:textId="7866B9CB"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Samples:  For each exposed finish.</w:t>
      </w:r>
    </w:p>
    <w:p w14:paraId="64D8F63F" w14:textId="741308F5" w:rsidR="00DA7900" w:rsidRPr="00285737" w:rsidRDefault="00DA7900" w:rsidP="00DA7900">
      <w:pPr>
        <w:rPr>
          <w:sz w:val="22"/>
          <w:szCs w:val="22"/>
        </w:rPr>
      </w:pPr>
    </w:p>
    <w:p w14:paraId="194B850F" w14:textId="77777777" w:rsidR="00361D3A" w:rsidRPr="00285737" w:rsidRDefault="00361D3A" w:rsidP="00DA7900">
      <w:pPr>
        <w:rPr>
          <w:sz w:val="22"/>
          <w:szCs w:val="22"/>
        </w:rPr>
      </w:pPr>
    </w:p>
    <w:p w14:paraId="2903846C" w14:textId="28215628" w:rsidR="00DA7900"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4 </w:t>
      </w:r>
      <w:r w:rsidR="008D30E2" w:rsidRPr="00285737">
        <w:rPr>
          <w:color w:val="000000"/>
          <w:sz w:val="22"/>
          <w:szCs w:val="22"/>
        </w:rPr>
        <w:t>INFORMATION SUBMITTALS</w:t>
      </w:r>
    </w:p>
    <w:p w14:paraId="7373B920" w14:textId="06FBF163" w:rsidR="0048373E" w:rsidRPr="00285737" w:rsidRDefault="008D30E2" w:rsidP="00361D3A">
      <w:pPr>
        <w:pStyle w:val="PR1"/>
        <w:numPr>
          <w:ilvl w:val="4"/>
          <w:numId w:val="7"/>
        </w:numPr>
        <w:pBdr>
          <w:top w:val="nil"/>
          <w:left w:val="nil"/>
          <w:bottom w:val="nil"/>
          <w:right w:val="nil"/>
          <w:between w:val="nil"/>
        </w:pBdr>
        <w:tabs>
          <w:tab w:val="clear" w:pos="1026"/>
          <w:tab w:val="left" w:pos="900"/>
        </w:tabs>
        <w:ind w:left="900" w:hanging="450"/>
        <w:rPr>
          <w:color w:val="000000"/>
          <w:sz w:val="22"/>
          <w:szCs w:val="22"/>
        </w:rPr>
      </w:pPr>
      <w:r w:rsidRPr="00285737">
        <w:rPr>
          <w:color w:val="000000"/>
          <w:sz w:val="22"/>
          <w:szCs w:val="22"/>
        </w:rPr>
        <w:t xml:space="preserve">Product Test Reports:  Indicating compliance with requirements </w:t>
      </w:r>
    </w:p>
    <w:p w14:paraId="0A6827C1" w14:textId="77777777" w:rsidR="00DA7900" w:rsidRPr="00285737" w:rsidRDefault="00DA7900" w:rsidP="00DA7900">
      <w:pPr>
        <w:rPr>
          <w:sz w:val="22"/>
          <w:szCs w:val="22"/>
        </w:rPr>
      </w:pPr>
    </w:p>
    <w:p w14:paraId="3991FDAE" w14:textId="58C9C0D9"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Warranty:  Sample of finish warranty</w:t>
      </w:r>
    </w:p>
    <w:p w14:paraId="4EF82557" w14:textId="32D0FD8D" w:rsidR="00DA7900" w:rsidRPr="00285737" w:rsidRDefault="00DA7900" w:rsidP="00DA7900">
      <w:pPr>
        <w:rPr>
          <w:sz w:val="22"/>
          <w:szCs w:val="22"/>
        </w:rPr>
      </w:pPr>
    </w:p>
    <w:p w14:paraId="169BD6E1" w14:textId="77777777" w:rsidR="00361D3A" w:rsidRPr="00285737" w:rsidRDefault="00361D3A" w:rsidP="00DA7900">
      <w:pPr>
        <w:rPr>
          <w:sz w:val="22"/>
          <w:szCs w:val="22"/>
        </w:rPr>
      </w:pPr>
    </w:p>
    <w:p w14:paraId="30BDDC32" w14:textId="49CABEB0"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5 </w:t>
      </w:r>
      <w:r w:rsidR="008D30E2" w:rsidRPr="00285737">
        <w:rPr>
          <w:color w:val="000000"/>
          <w:sz w:val="22"/>
          <w:szCs w:val="22"/>
        </w:rPr>
        <w:t xml:space="preserve">CLOSEOUT SUBMITTALS </w:t>
      </w:r>
    </w:p>
    <w:p w14:paraId="36481702" w14:textId="77777777" w:rsidR="00DA7900" w:rsidRPr="00285737" w:rsidRDefault="00DA7900" w:rsidP="00DA7900">
      <w:pPr>
        <w:rPr>
          <w:sz w:val="22"/>
          <w:szCs w:val="22"/>
        </w:rPr>
      </w:pPr>
    </w:p>
    <w:p w14:paraId="7EB537C9" w14:textId="06A76CF7"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Refer to Section </w:t>
      </w:r>
      <w:r w:rsidRPr="00285737">
        <w:rPr>
          <w:color w:val="FF0000"/>
          <w:sz w:val="22"/>
          <w:szCs w:val="22"/>
        </w:rPr>
        <w:t>[01 78 00 Closeout Submittals] [Insert section number and title].</w:t>
      </w:r>
    </w:p>
    <w:p w14:paraId="600BECE9" w14:textId="77777777" w:rsidR="00DA7900" w:rsidRPr="00285737" w:rsidRDefault="00DA7900" w:rsidP="00DA7900">
      <w:pPr>
        <w:rPr>
          <w:sz w:val="22"/>
          <w:szCs w:val="22"/>
        </w:rPr>
      </w:pPr>
    </w:p>
    <w:p w14:paraId="092A211E" w14:textId="448C94CA"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Maintenance data.</w:t>
      </w:r>
    </w:p>
    <w:p w14:paraId="6034E3AB" w14:textId="2FAB7921" w:rsidR="00DA7900" w:rsidRPr="00285737" w:rsidRDefault="00DA7900" w:rsidP="00DA7900">
      <w:pPr>
        <w:rPr>
          <w:sz w:val="22"/>
          <w:szCs w:val="22"/>
        </w:rPr>
      </w:pPr>
    </w:p>
    <w:p w14:paraId="6052AB65" w14:textId="77777777" w:rsidR="00361D3A" w:rsidRPr="00285737" w:rsidRDefault="00361D3A" w:rsidP="00DA7900">
      <w:pPr>
        <w:rPr>
          <w:sz w:val="22"/>
          <w:szCs w:val="22"/>
        </w:rPr>
      </w:pPr>
    </w:p>
    <w:p w14:paraId="3045428F" w14:textId="0C486C3F"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6 </w:t>
      </w:r>
      <w:r w:rsidR="008D30E2" w:rsidRPr="00285737">
        <w:rPr>
          <w:color w:val="000000"/>
          <w:sz w:val="22"/>
          <w:szCs w:val="22"/>
        </w:rPr>
        <w:t>DELIVERY, STORAGE AND HANDLING</w:t>
      </w:r>
    </w:p>
    <w:p w14:paraId="107F14EF" w14:textId="77777777" w:rsidR="00DA7900" w:rsidRPr="00285737" w:rsidRDefault="00DA7900" w:rsidP="00DA7900">
      <w:pPr>
        <w:rPr>
          <w:sz w:val="22"/>
          <w:szCs w:val="22"/>
        </w:rPr>
      </w:pPr>
    </w:p>
    <w:p w14:paraId="6C172670" w14:textId="7652CB72" w:rsidR="0048373E" w:rsidRPr="00285737" w:rsidRDefault="008D30E2" w:rsidP="00361D3A">
      <w:pPr>
        <w:pStyle w:val="Heading5"/>
        <w:numPr>
          <w:ilvl w:val="4"/>
          <w:numId w:val="8"/>
        </w:numPr>
        <w:pBdr>
          <w:top w:val="nil"/>
          <w:left w:val="nil"/>
          <w:bottom w:val="nil"/>
          <w:right w:val="nil"/>
          <w:between w:val="nil"/>
        </w:pBdr>
        <w:tabs>
          <w:tab w:val="left" w:pos="900"/>
          <w:tab w:val="left" w:pos="3726"/>
        </w:tabs>
        <w:ind w:left="900" w:hanging="450"/>
        <w:jc w:val="both"/>
        <w:rPr>
          <w:rFonts w:ascii="Arial" w:hAnsi="Arial"/>
          <w:color w:val="000000"/>
          <w:sz w:val="22"/>
          <w:szCs w:val="22"/>
        </w:rPr>
      </w:pPr>
      <w:r w:rsidRPr="00285737">
        <w:rPr>
          <w:rFonts w:ascii="Arial" w:hAnsi="Arial"/>
          <w:color w:val="000000"/>
          <w:sz w:val="22"/>
          <w:szCs w:val="22"/>
        </w:rPr>
        <w:t>Refer to Section</w:t>
      </w:r>
      <w:r w:rsidRPr="00285737">
        <w:rPr>
          <w:rFonts w:ascii="Arial" w:hAnsi="Arial"/>
          <w:color w:val="FF0000"/>
          <w:sz w:val="22"/>
          <w:szCs w:val="22"/>
        </w:rPr>
        <w:t xml:space="preserve"> [01 60 00 Product Requirements] [Insert section number and title].</w:t>
      </w:r>
    </w:p>
    <w:p w14:paraId="6153BE36" w14:textId="77777777" w:rsidR="00DA7900" w:rsidRPr="00285737" w:rsidRDefault="00DA7900" w:rsidP="00DA7900">
      <w:pPr>
        <w:rPr>
          <w:sz w:val="22"/>
          <w:szCs w:val="22"/>
        </w:rPr>
      </w:pPr>
    </w:p>
    <w:p w14:paraId="4F2A8342" w14:textId="64B509BD"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 by manufacturer.  Do not install products stored in conditions outside manufacturer’s recommended limits.</w:t>
      </w:r>
    </w:p>
    <w:p w14:paraId="104375A0" w14:textId="63CAD553" w:rsidR="00DA7900" w:rsidRPr="00285737" w:rsidRDefault="00DA7900" w:rsidP="00DA7900">
      <w:pPr>
        <w:rPr>
          <w:sz w:val="22"/>
          <w:szCs w:val="22"/>
        </w:rPr>
      </w:pPr>
    </w:p>
    <w:p w14:paraId="7766B8C6" w14:textId="77777777" w:rsidR="00361D3A" w:rsidRPr="00285737" w:rsidRDefault="00361D3A" w:rsidP="00DA7900">
      <w:pPr>
        <w:rPr>
          <w:sz w:val="22"/>
          <w:szCs w:val="22"/>
        </w:rPr>
      </w:pPr>
    </w:p>
    <w:p w14:paraId="2CFA5C76" w14:textId="38D9B9BE" w:rsidR="0048373E" w:rsidRPr="00285737" w:rsidRDefault="00361D3A" w:rsidP="00361D3A">
      <w:pPr>
        <w:keepNext/>
        <w:pBdr>
          <w:top w:val="nil"/>
          <w:left w:val="nil"/>
          <w:bottom w:val="nil"/>
          <w:right w:val="nil"/>
          <w:between w:val="nil"/>
        </w:pBdr>
        <w:tabs>
          <w:tab w:val="left" w:pos="864"/>
        </w:tabs>
        <w:jc w:val="both"/>
        <w:rPr>
          <w:iCs/>
          <w:color w:val="000000"/>
          <w:sz w:val="22"/>
          <w:szCs w:val="22"/>
        </w:rPr>
      </w:pPr>
      <w:r w:rsidRPr="00285737">
        <w:rPr>
          <w:color w:val="000000"/>
          <w:sz w:val="22"/>
          <w:szCs w:val="22"/>
        </w:rPr>
        <w:t xml:space="preserve">1.7 </w:t>
      </w:r>
      <w:r w:rsidR="008D30E2" w:rsidRPr="00285737">
        <w:rPr>
          <w:color w:val="000000"/>
          <w:sz w:val="22"/>
          <w:szCs w:val="22"/>
        </w:rPr>
        <w:t>WARRANTY</w:t>
      </w:r>
    </w:p>
    <w:p w14:paraId="1A0FAE41" w14:textId="77777777" w:rsidR="00DA7900" w:rsidRPr="00285737" w:rsidRDefault="00DA7900" w:rsidP="00DA7900">
      <w:pPr>
        <w:rPr>
          <w:sz w:val="22"/>
          <w:szCs w:val="22"/>
        </w:rPr>
      </w:pPr>
    </w:p>
    <w:p w14:paraId="1BB9DA69" w14:textId="669CBD7E"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The 5 year finish warranty applies to the Class I anodic finishes and the 10 year applies to the 70% PVDF coating finish.)</w:t>
      </w:r>
    </w:p>
    <w:p w14:paraId="261E685C" w14:textId="77777777" w:rsidR="00DA7900" w:rsidRPr="00285737" w:rsidRDefault="00DA7900" w:rsidP="00DA7900">
      <w:pPr>
        <w:rPr>
          <w:sz w:val="22"/>
          <w:szCs w:val="22"/>
        </w:rPr>
      </w:pPr>
    </w:p>
    <w:p w14:paraId="43FCA2D2" w14:textId="7796663D" w:rsidR="0048373E" w:rsidRPr="00285737" w:rsidRDefault="008D30E2" w:rsidP="00361D3A">
      <w:pPr>
        <w:pStyle w:val="Heading5"/>
        <w:numPr>
          <w:ilvl w:val="4"/>
          <w:numId w:val="9"/>
        </w:numPr>
        <w:pBdr>
          <w:top w:val="nil"/>
          <w:left w:val="nil"/>
          <w:bottom w:val="nil"/>
          <w:right w:val="nil"/>
          <w:between w:val="nil"/>
        </w:pBdr>
        <w:tabs>
          <w:tab w:val="left" w:pos="900"/>
          <w:tab w:val="left" w:pos="3726"/>
        </w:tabs>
        <w:ind w:left="900" w:hanging="450"/>
        <w:jc w:val="both"/>
        <w:rPr>
          <w:rFonts w:ascii="Arial" w:hAnsi="Arial"/>
          <w:color w:val="000000"/>
          <w:sz w:val="22"/>
          <w:szCs w:val="22"/>
        </w:rPr>
      </w:pPr>
      <w:r w:rsidRPr="00285737">
        <w:rPr>
          <w:rFonts w:ascii="Arial" w:hAnsi="Arial"/>
          <w:color w:val="000000"/>
          <w:sz w:val="22"/>
          <w:szCs w:val="22"/>
        </w:rPr>
        <w:t>Workmanship Warranty: All materials shall be warranted against defects for a period of</w:t>
      </w:r>
      <w:r w:rsidRPr="00285737">
        <w:rPr>
          <w:rFonts w:ascii="Arial" w:hAnsi="Arial"/>
          <w:b/>
          <w:color w:val="FF0000"/>
          <w:sz w:val="22"/>
          <w:szCs w:val="22"/>
        </w:rPr>
        <w:t xml:space="preserve"> </w:t>
      </w:r>
      <w:r w:rsidRPr="00285737">
        <w:rPr>
          <w:rFonts w:ascii="Arial" w:hAnsi="Arial"/>
          <w:color w:val="FF0000"/>
          <w:sz w:val="22"/>
          <w:szCs w:val="22"/>
        </w:rPr>
        <w:t>[1]</w:t>
      </w:r>
      <w:r w:rsidRPr="00285737">
        <w:rPr>
          <w:rFonts w:ascii="Arial" w:hAnsi="Arial"/>
          <w:color w:val="000000"/>
          <w:sz w:val="22"/>
          <w:szCs w:val="22"/>
        </w:rPr>
        <w:t xml:space="preserve"> year for the date of receipt at the project site.  Provide certificates of manufacturer’s standard limited warranty with closeout documents.</w:t>
      </w:r>
    </w:p>
    <w:p w14:paraId="5FDD23AD" w14:textId="77777777" w:rsidR="00DA7900" w:rsidRPr="00285737" w:rsidRDefault="00DA7900" w:rsidP="00DA7900">
      <w:pPr>
        <w:rPr>
          <w:sz w:val="22"/>
          <w:szCs w:val="22"/>
        </w:rPr>
      </w:pPr>
    </w:p>
    <w:p w14:paraId="4DFF205D" w14:textId="41AE84E1"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Finish Warranty: Manufacturer’s warranty against deterioration of factory finishes for the period of </w:t>
      </w:r>
      <w:r w:rsidRPr="00285737">
        <w:rPr>
          <w:color w:val="FF0000"/>
          <w:sz w:val="22"/>
          <w:szCs w:val="22"/>
        </w:rPr>
        <w:t xml:space="preserve">[5] [10] </w:t>
      </w:r>
      <w:r w:rsidRPr="00285737">
        <w:rPr>
          <w:color w:val="000000"/>
          <w:sz w:val="22"/>
          <w:szCs w:val="22"/>
        </w:rPr>
        <w:t>years from the date of Substantial Completion.</w:t>
      </w:r>
    </w:p>
    <w:p w14:paraId="5F2C8E31" w14:textId="77777777" w:rsidR="00DA7900" w:rsidRPr="00285737" w:rsidRDefault="00DA7900" w:rsidP="00DA7900">
      <w:pPr>
        <w:rPr>
          <w:sz w:val="22"/>
          <w:szCs w:val="22"/>
        </w:rPr>
      </w:pPr>
    </w:p>
    <w:p w14:paraId="4F8973F7" w14:textId="05754382"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Product information is proprietary to TSS  If additional products are required for competitive procurement, contact TSS for assistance in listing competitive products that may be available.)</w:t>
      </w:r>
    </w:p>
    <w:p w14:paraId="7EAB7ECE" w14:textId="35889E2E" w:rsidR="00DA7900" w:rsidRPr="00285737" w:rsidRDefault="00DA7900" w:rsidP="00DA7900">
      <w:pPr>
        <w:rPr>
          <w:sz w:val="22"/>
          <w:szCs w:val="22"/>
        </w:rPr>
      </w:pPr>
    </w:p>
    <w:p w14:paraId="55290C7F" w14:textId="77777777" w:rsidR="00361D3A" w:rsidRPr="00285737" w:rsidRDefault="00361D3A" w:rsidP="00DA7900">
      <w:pPr>
        <w:rPr>
          <w:sz w:val="22"/>
          <w:szCs w:val="22"/>
        </w:rPr>
      </w:pPr>
    </w:p>
    <w:p w14:paraId="67329EF3" w14:textId="48926776" w:rsidR="0048373E" w:rsidRPr="00285737" w:rsidRDefault="00361D3A" w:rsidP="00361D3A">
      <w:pPr>
        <w:keepNext/>
        <w:pBdr>
          <w:top w:val="nil"/>
          <w:left w:val="nil"/>
          <w:bottom w:val="nil"/>
          <w:right w:val="nil"/>
          <w:between w:val="nil"/>
        </w:pBdr>
        <w:jc w:val="both"/>
        <w:rPr>
          <w:b/>
          <w:bCs/>
          <w:color w:val="000000"/>
          <w:sz w:val="22"/>
          <w:szCs w:val="22"/>
        </w:rPr>
      </w:pPr>
      <w:r w:rsidRPr="00285737">
        <w:rPr>
          <w:b/>
          <w:bCs/>
          <w:color w:val="000000"/>
          <w:sz w:val="22"/>
          <w:szCs w:val="22"/>
        </w:rPr>
        <w:lastRenderedPageBreak/>
        <w:t>PART 2 -</w:t>
      </w:r>
      <w:r w:rsidR="008D30E2" w:rsidRPr="00285737">
        <w:rPr>
          <w:b/>
          <w:bCs/>
          <w:color w:val="000000"/>
          <w:sz w:val="22"/>
          <w:szCs w:val="22"/>
        </w:rPr>
        <w:t xml:space="preserve"> PRODUCTS</w:t>
      </w:r>
    </w:p>
    <w:p w14:paraId="69F6DB32" w14:textId="77777777" w:rsidR="00361D3A" w:rsidRPr="00285737" w:rsidRDefault="00361D3A" w:rsidP="00361D3A">
      <w:pPr>
        <w:keepNext/>
        <w:pBdr>
          <w:top w:val="nil"/>
          <w:left w:val="nil"/>
          <w:bottom w:val="nil"/>
          <w:right w:val="nil"/>
          <w:between w:val="nil"/>
        </w:pBdr>
        <w:tabs>
          <w:tab w:val="left" w:pos="864"/>
        </w:tabs>
        <w:jc w:val="both"/>
        <w:rPr>
          <w:sz w:val="22"/>
          <w:szCs w:val="22"/>
        </w:rPr>
      </w:pPr>
    </w:p>
    <w:p w14:paraId="1C08B06A" w14:textId="339804A4" w:rsidR="0048373E" w:rsidRPr="00285737" w:rsidRDefault="008D30E2" w:rsidP="00361D3A">
      <w:pPr>
        <w:keepNext/>
        <w:pBdr>
          <w:top w:val="nil"/>
          <w:left w:val="nil"/>
          <w:bottom w:val="nil"/>
          <w:right w:val="nil"/>
          <w:between w:val="nil"/>
        </w:pBdr>
        <w:tabs>
          <w:tab w:val="left" w:pos="450"/>
        </w:tabs>
        <w:jc w:val="both"/>
        <w:rPr>
          <w:color w:val="000000"/>
          <w:sz w:val="22"/>
          <w:szCs w:val="22"/>
        </w:rPr>
      </w:pPr>
      <w:r w:rsidRPr="00285737">
        <w:rPr>
          <w:color w:val="000000"/>
          <w:sz w:val="22"/>
          <w:szCs w:val="22"/>
        </w:rPr>
        <w:t xml:space="preserve">2.1 </w:t>
      </w:r>
      <w:r w:rsidRPr="00285737">
        <w:rPr>
          <w:color w:val="000000"/>
          <w:sz w:val="22"/>
          <w:szCs w:val="22"/>
        </w:rPr>
        <w:tab/>
        <w:t>MANUFACTURED UNITS</w:t>
      </w:r>
    </w:p>
    <w:p w14:paraId="1F85F75B" w14:textId="77777777" w:rsidR="00DA7900" w:rsidRPr="00285737" w:rsidRDefault="00DA7900" w:rsidP="00DA7900">
      <w:pPr>
        <w:rPr>
          <w:sz w:val="22"/>
          <w:szCs w:val="22"/>
        </w:rPr>
      </w:pPr>
    </w:p>
    <w:p w14:paraId="146487B6" w14:textId="716F120E"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Basis of Design:  </w:t>
      </w:r>
    </w:p>
    <w:p w14:paraId="4D14A589" w14:textId="77777777" w:rsidR="00DA7900" w:rsidRPr="00285737" w:rsidRDefault="00DA7900" w:rsidP="00DA7900">
      <w:pPr>
        <w:rPr>
          <w:sz w:val="22"/>
          <w:szCs w:val="22"/>
        </w:rPr>
      </w:pPr>
    </w:p>
    <w:p w14:paraId="6FB7033E" w14:textId="2C1F5BC0"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ubject to compliance with requirements, provide products by the following:</w:t>
      </w:r>
    </w:p>
    <w:p w14:paraId="4A0FAC91" w14:textId="77777777" w:rsidR="00DA7900" w:rsidRPr="00285737" w:rsidRDefault="00DA7900" w:rsidP="00DA7900">
      <w:pPr>
        <w:rPr>
          <w:sz w:val="22"/>
          <w:szCs w:val="22"/>
        </w:rPr>
      </w:pPr>
    </w:p>
    <w:p w14:paraId="5B044F38" w14:textId="565C0C05" w:rsidR="0048373E" w:rsidRPr="00285737" w:rsidRDefault="008D30E2" w:rsidP="0026178B">
      <w:pPr>
        <w:numPr>
          <w:ilvl w:val="6"/>
          <w:numId w:val="3"/>
        </w:numPr>
        <w:pBdr>
          <w:top w:val="nil"/>
          <w:left w:val="nil"/>
          <w:bottom w:val="nil"/>
          <w:right w:val="nil"/>
          <w:between w:val="nil"/>
        </w:pBdr>
        <w:tabs>
          <w:tab w:val="left" w:pos="2016"/>
        </w:tabs>
        <w:jc w:val="both"/>
        <w:rPr>
          <w:color w:val="000000"/>
          <w:sz w:val="22"/>
          <w:szCs w:val="22"/>
        </w:rPr>
      </w:pPr>
      <w:r w:rsidRPr="00285737">
        <w:rPr>
          <w:color w:val="000000"/>
          <w:sz w:val="22"/>
          <w:szCs w:val="22"/>
        </w:rPr>
        <w:t>Total Security Solutions, Inc., 935 Garden Lane, Fowlerville, MI 48836, 8</w:t>
      </w:r>
      <w:r w:rsidRPr="00285737">
        <w:rPr>
          <w:sz w:val="22"/>
          <w:szCs w:val="22"/>
        </w:rPr>
        <w:t>66 734-6277</w:t>
      </w:r>
      <w:r w:rsidRPr="00285737">
        <w:rPr>
          <w:color w:val="000000"/>
          <w:sz w:val="22"/>
          <w:szCs w:val="22"/>
        </w:rPr>
        <w:t xml:space="preserve">. Attn: Sales Department, </w:t>
      </w:r>
      <w:hyperlink r:id="rId9">
        <w:r w:rsidRPr="00285737">
          <w:rPr>
            <w:color w:val="000000"/>
            <w:sz w:val="22"/>
            <w:szCs w:val="22"/>
          </w:rPr>
          <w:t>sales@tssbulletproof.com</w:t>
        </w:r>
      </w:hyperlink>
      <w:r w:rsidRPr="00285737">
        <w:rPr>
          <w:color w:val="000000"/>
          <w:sz w:val="22"/>
          <w:szCs w:val="22"/>
        </w:rPr>
        <w:t xml:space="preserve">. Web: </w:t>
      </w:r>
      <w:hyperlink r:id="rId10">
        <w:r w:rsidRPr="00285737">
          <w:rPr>
            <w:color w:val="000000"/>
            <w:sz w:val="22"/>
            <w:szCs w:val="22"/>
          </w:rPr>
          <w:t>www.tssbulletproof.com</w:t>
        </w:r>
      </w:hyperlink>
      <w:r w:rsidRPr="00285737">
        <w:rPr>
          <w:color w:val="000000"/>
          <w:sz w:val="22"/>
          <w:szCs w:val="22"/>
        </w:rPr>
        <w:t>.</w:t>
      </w:r>
    </w:p>
    <w:p w14:paraId="2445F163" w14:textId="77777777" w:rsidR="00DA7900" w:rsidRPr="00285737" w:rsidRDefault="00DA7900" w:rsidP="00DA7900">
      <w:pPr>
        <w:rPr>
          <w:sz w:val="22"/>
          <w:szCs w:val="22"/>
        </w:rPr>
      </w:pPr>
    </w:p>
    <w:p w14:paraId="4F5FEE2F" w14:textId="2A4A2714"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Subject to compliance with requirements, manufacturers of products of equivalent design may be acceptable if approved in accordance with </w:t>
      </w:r>
      <w:r w:rsidRPr="00285737">
        <w:rPr>
          <w:color w:val="FF0000"/>
          <w:sz w:val="22"/>
          <w:szCs w:val="22"/>
        </w:rPr>
        <w:t>[Section 01 25 00 Substitution Procedures] [Insert section number and title].</w:t>
      </w:r>
    </w:p>
    <w:p w14:paraId="79C9E202" w14:textId="77777777" w:rsidR="00DA7900" w:rsidRPr="00285737" w:rsidRDefault="00DA7900" w:rsidP="00DA7900">
      <w:pPr>
        <w:rPr>
          <w:sz w:val="22"/>
          <w:szCs w:val="22"/>
        </w:rPr>
      </w:pPr>
    </w:p>
    <w:p w14:paraId="2E416EEC" w14:textId="50F06C53"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Design Performance:</w:t>
      </w:r>
    </w:p>
    <w:p w14:paraId="327880E6" w14:textId="77777777" w:rsidR="00DA7900" w:rsidRPr="00285737" w:rsidRDefault="00DA7900" w:rsidP="00DA7900">
      <w:pPr>
        <w:rPr>
          <w:sz w:val="22"/>
          <w:szCs w:val="22"/>
        </w:rPr>
      </w:pPr>
    </w:p>
    <w:p w14:paraId="1F491227" w14:textId="53F5BBBD"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Through the design, manufacturing techniques and material application the TSS Non-Secure Framing System shall be constructed of an extruded aluminum in 6061-T6 alloy/tempered.  </w:t>
      </w:r>
    </w:p>
    <w:p w14:paraId="153026BE" w14:textId="77777777" w:rsidR="00DA7900" w:rsidRPr="00285737" w:rsidRDefault="00DA7900" w:rsidP="00DA7900">
      <w:pPr>
        <w:rPr>
          <w:sz w:val="22"/>
          <w:szCs w:val="22"/>
        </w:rPr>
      </w:pPr>
    </w:p>
    <w:p w14:paraId="514A2168" w14:textId="734AFBC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Frame to have no exposed fasteners.</w:t>
      </w:r>
    </w:p>
    <w:p w14:paraId="1EA9AFFA" w14:textId="77777777" w:rsidR="00DA7900" w:rsidRPr="00285737" w:rsidRDefault="00DA7900" w:rsidP="00DA7900">
      <w:pPr>
        <w:rPr>
          <w:sz w:val="22"/>
          <w:szCs w:val="22"/>
        </w:rPr>
      </w:pPr>
    </w:p>
    <w:p w14:paraId="23F07850" w14:textId="59EC536B"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Corner joints shall consist of extruded and keyed aluminum spline.  </w:t>
      </w:r>
    </w:p>
    <w:p w14:paraId="5A490883" w14:textId="77777777" w:rsidR="00DA7900" w:rsidRPr="00285737" w:rsidRDefault="00DA7900" w:rsidP="00DA7900">
      <w:pPr>
        <w:rPr>
          <w:sz w:val="22"/>
          <w:szCs w:val="22"/>
        </w:rPr>
      </w:pPr>
    </w:p>
    <w:p w14:paraId="5B444D42" w14:textId="0DBBEC86"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All joints and connections shall be tight, providing hairline points and true alignment of adjacent members.  </w:t>
      </w:r>
    </w:p>
    <w:p w14:paraId="7D6D98E8" w14:textId="77777777" w:rsidR="00DA7900" w:rsidRPr="00285737" w:rsidRDefault="00DA7900" w:rsidP="00DA7900">
      <w:pPr>
        <w:rPr>
          <w:sz w:val="22"/>
          <w:szCs w:val="22"/>
        </w:rPr>
      </w:pPr>
    </w:p>
    <w:p w14:paraId="6654BFA8" w14:textId="5F6B6C11"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Panels shall not be removable from threat side.   </w:t>
      </w:r>
    </w:p>
    <w:p w14:paraId="371DB87F" w14:textId="77777777" w:rsidR="00DA7900" w:rsidRPr="00285737" w:rsidRDefault="00DA7900" w:rsidP="00DA7900">
      <w:pPr>
        <w:rPr>
          <w:sz w:val="22"/>
          <w:szCs w:val="22"/>
        </w:rPr>
      </w:pPr>
    </w:p>
    <w:p w14:paraId="5C497256" w14:textId="72E41AEB" w:rsidR="0048373E" w:rsidRPr="00285737" w:rsidRDefault="008D30E2" w:rsidP="00DA7900">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The system shall feature improved thermal ratings as specified herein.</w:t>
      </w:r>
    </w:p>
    <w:p w14:paraId="33E9ACB9" w14:textId="77777777" w:rsidR="00DA7900" w:rsidRPr="00285737" w:rsidRDefault="00DA7900" w:rsidP="00DA7900">
      <w:pPr>
        <w:rPr>
          <w:sz w:val="22"/>
          <w:szCs w:val="22"/>
        </w:rPr>
      </w:pPr>
    </w:p>
    <w:p w14:paraId="08B43313" w14:textId="15B97793"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Field alterations to the construction of the assembly fabricated under the acceptable standards are not allowed unless approved in writing by the manufacturer and the Architect.</w:t>
      </w:r>
    </w:p>
    <w:p w14:paraId="072CF5E2" w14:textId="77777777" w:rsidR="00DA7900" w:rsidRPr="00285737" w:rsidRDefault="00DA7900" w:rsidP="00DA7900">
      <w:pPr>
        <w:rPr>
          <w:sz w:val="22"/>
          <w:szCs w:val="22"/>
        </w:rPr>
      </w:pPr>
    </w:p>
    <w:p w14:paraId="04180D9D" w14:textId="0187B78A"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tandard manufacturing tolerances +/- 1/16" shall be maintained.</w:t>
      </w:r>
    </w:p>
    <w:p w14:paraId="4E98D0FE" w14:textId="77777777" w:rsidR="00DA7900" w:rsidRPr="00285737" w:rsidRDefault="00DA7900" w:rsidP="00DA7900">
      <w:pPr>
        <w:rPr>
          <w:sz w:val="22"/>
          <w:szCs w:val="22"/>
        </w:rPr>
      </w:pPr>
    </w:p>
    <w:p w14:paraId="29CEEBDF" w14:textId="467ADDC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Materials shall meet or exceed UL 752 requirements.</w:t>
      </w:r>
    </w:p>
    <w:p w14:paraId="729AA76E" w14:textId="77777777" w:rsidR="00DA7900" w:rsidRPr="00285737" w:rsidRDefault="00DA7900" w:rsidP="00DA7900">
      <w:pPr>
        <w:rPr>
          <w:sz w:val="22"/>
          <w:szCs w:val="22"/>
        </w:rPr>
      </w:pPr>
    </w:p>
    <w:p w14:paraId="023B8775" w14:textId="6659D595"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2 </w:t>
      </w:r>
      <w:r w:rsidR="008D30E2" w:rsidRPr="00285737">
        <w:rPr>
          <w:color w:val="000000"/>
          <w:sz w:val="22"/>
          <w:szCs w:val="22"/>
        </w:rPr>
        <w:t>PERFORMANCE CRITERIA</w:t>
      </w:r>
    </w:p>
    <w:p w14:paraId="699E92DD" w14:textId="77777777" w:rsidR="00DA7900" w:rsidRPr="00285737" w:rsidRDefault="00DA7900" w:rsidP="00DA7900">
      <w:pPr>
        <w:rPr>
          <w:sz w:val="22"/>
          <w:szCs w:val="22"/>
        </w:rPr>
      </w:pPr>
    </w:p>
    <w:p w14:paraId="40C844E2" w14:textId="03751DB4"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DELETE Ballistic and Blast resistance requirements that are not project specific.)</w:t>
      </w:r>
    </w:p>
    <w:p w14:paraId="3F0127B5" w14:textId="77777777" w:rsidR="00DA7900" w:rsidRPr="00285737" w:rsidRDefault="00DA7900" w:rsidP="00DA7900">
      <w:pPr>
        <w:rPr>
          <w:sz w:val="22"/>
          <w:szCs w:val="22"/>
        </w:rPr>
      </w:pPr>
    </w:p>
    <w:p w14:paraId="5E07607A" w14:textId="181B3703" w:rsidR="0048373E" w:rsidRPr="00285737" w:rsidRDefault="00361D3A" w:rsidP="00361D3A">
      <w:pPr>
        <w:pStyle w:val="ARCATSubSub1"/>
        <w:rPr>
          <w:rFonts w:cs="Arial"/>
          <w:sz w:val="22"/>
          <w:szCs w:val="22"/>
        </w:rPr>
      </w:pPr>
      <w:r w:rsidRPr="00285737">
        <w:rPr>
          <w:rFonts w:cs="Arial"/>
          <w:sz w:val="22"/>
          <w:szCs w:val="22"/>
        </w:rPr>
        <w:t xml:space="preserve">A. </w:t>
      </w:r>
      <w:r w:rsidR="008D30E2" w:rsidRPr="00285737">
        <w:rPr>
          <w:rFonts w:cs="Arial"/>
          <w:sz w:val="22"/>
          <w:szCs w:val="22"/>
        </w:rPr>
        <w:t xml:space="preserve">Ballistic Resistant:  </w:t>
      </w:r>
    </w:p>
    <w:p w14:paraId="4F3290D8" w14:textId="77777777" w:rsidR="00DA7900" w:rsidRPr="00285737" w:rsidRDefault="00DA7900" w:rsidP="00DA7900">
      <w:pPr>
        <w:rPr>
          <w:sz w:val="22"/>
          <w:szCs w:val="22"/>
        </w:rPr>
      </w:pPr>
    </w:p>
    <w:p w14:paraId="5C0D1903" w14:textId="61EB829D" w:rsidR="0048373E" w:rsidRPr="00285737" w:rsidRDefault="008D30E2" w:rsidP="00361D3A">
      <w:pPr>
        <w:pStyle w:val="ARCATSubSub2"/>
        <w:numPr>
          <w:ilvl w:val="5"/>
          <w:numId w:val="11"/>
        </w:numPr>
        <w:rPr>
          <w:rFonts w:cs="Arial"/>
          <w:sz w:val="22"/>
          <w:szCs w:val="22"/>
        </w:rPr>
      </w:pPr>
      <w:r w:rsidRPr="00285737">
        <w:rPr>
          <w:rFonts w:cs="Arial"/>
          <w:sz w:val="22"/>
          <w:szCs w:val="22"/>
        </w:rPr>
        <w:t xml:space="preserve">Level </w:t>
      </w:r>
      <w:r w:rsidRPr="00285737">
        <w:rPr>
          <w:rFonts w:cs="Arial"/>
          <w:color w:val="FF0000"/>
          <w:sz w:val="22"/>
          <w:szCs w:val="22"/>
        </w:rPr>
        <w:t>[</w:t>
      </w:r>
      <w:r w:rsidRPr="00285737">
        <w:rPr>
          <w:rFonts w:cs="Arial"/>
          <w:b/>
          <w:color w:val="FF0000"/>
          <w:sz w:val="22"/>
          <w:szCs w:val="22"/>
        </w:rPr>
        <w:t>1</w:t>
      </w:r>
      <w:r w:rsidRPr="00285737">
        <w:rPr>
          <w:rFonts w:cs="Arial"/>
          <w:color w:val="FF0000"/>
          <w:sz w:val="22"/>
          <w:szCs w:val="22"/>
        </w:rPr>
        <w:t>] [</w:t>
      </w:r>
      <w:r w:rsidRPr="00285737">
        <w:rPr>
          <w:rFonts w:cs="Arial"/>
          <w:b/>
          <w:color w:val="FF0000"/>
          <w:sz w:val="22"/>
          <w:szCs w:val="22"/>
        </w:rPr>
        <w:t>2</w:t>
      </w:r>
      <w:r w:rsidRPr="00285737">
        <w:rPr>
          <w:rFonts w:cs="Arial"/>
          <w:color w:val="FF0000"/>
          <w:sz w:val="22"/>
          <w:szCs w:val="22"/>
        </w:rPr>
        <w:t>] [</w:t>
      </w:r>
      <w:r w:rsidRPr="00285737">
        <w:rPr>
          <w:rFonts w:cs="Arial"/>
          <w:b/>
          <w:color w:val="FF0000"/>
          <w:sz w:val="22"/>
          <w:szCs w:val="22"/>
        </w:rPr>
        <w:t>3</w:t>
      </w:r>
      <w:r w:rsidRPr="00285737">
        <w:rPr>
          <w:rFonts w:cs="Arial"/>
          <w:color w:val="FF0000"/>
          <w:sz w:val="22"/>
          <w:szCs w:val="22"/>
        </w:rPr>
        <w:t>]</w:t>
      </w:r>
      <w:r w:rsidRPr="00285737">
        <w:rPr>
          <w:rFonts w:cs="Arial"/>
          <w:sz w:val="22"/>
          <w:szCs w:val="22"/>
        </w:rPr>
        <w:t xml:space="preserve"> </w:t>
      </w:r>
      <w:r w:rsidRPr="00285737">
        <w:rPr>
          <w:rFonts w:cs="Arial"/>
          <w:color w:val="FF0000"/>
          <w:sz w:val="22"/>
          <w:szCs w:val="22"/>
        </w:rPr>
        <w:t>[</w:t>
      </w:r>
      <w:r w:rsidRPr="00285737">
        <w:rPr>
          <w:rFonts w:cs="Arial"/>
          <w:b/>
          <w:color w:val="FF0000"/>
          <w:sz w:val="22"/>
          <w:szCs w:val="22"/>
        </w:rPr>
        <w:t>4</w:t>
      </w:r>
      <w:r w:rsidRPr="00285737">
        <w:rPr>
          <w:rFonts w:cs="Arial"/>
          <w:color w:val="FF0000"/>
          <w:sz w:val="22"/>
          <w:szCs w:val="22"/>
        </w:rPr>
        <w:t>] [</w:t>
      </w:r>
      <w:r w:rsidRPr="00285737">
        <w:rPr>
          <w:rFonts w:cs="Arial"/>
          <w:b/>
          <w:color w:val="FF0000"/>
          <w:sz w:val="22"/>
          <w:szCs w:val="22"/>
        </w:rPr>
        <w:t>5</w:t>
      </w:r>
      <w:r w:rsidRPr="00285737">
        <w:rPr>
          <w:rFonts w:cs="Arial"/>
          <w:color w:val="FF0000"/>
          <w:sz w:val="22"/>
          <w:szCs w:val="22"/>
        </w:rPr>
        <w:t>] [</w:t>
      </w:r>
      <w:r w:rsidRPr="00285737">
        <w:rPr>
          <w:rFonts w:cs="Arial"/>
          <w:b/>
          <w:color w:val="FF0000"/>
          <w:sz w:val="22"/>
          <w:szCs w:val="22"/>
        </w:rPr>
        <w:t>7</w:t>
      </w:r>
      <w:r w:rsidRPr="00285737">
        <w:rPr>
          <w:rFonts w:cs="Arial"/>
          <w:color w:val="FF0000"/>
          <w:sz w:val="22"/>
          <w:szCs w:val="22"/>
        </w:rPr>
        <w:t>] [</w:t>
      </w:r>
      <w:r w:rsidRPr="00285737">
        <w:rPr>
          <w:rFonts w:cs="Arial"/>
          <w:b/>
          <w:color w:val="FF0000"/>
          <w:sz w:val="22"/>
          <w:szCs w:val="22"/>
        </w:rPr>
        <w:t>8</w:t>
      </w:r>
      <w:r w:rsidRPr="00285737">
        <w:rPr>
          <w:rFonts w:cs="Arial"/>
          <w:color w:val="FF0000"/>
          <w:sz w:val="22"/>
          <w:szCs w:val="22"/>
        </w:rPr>
        <w:t xml:space="preserve">] </w:t>
      </w:r>
      <w:r w:rsidRPr="00285737">
        <w:rPr>
          <w:rFonts w:cs="Arial"/>
          <w:sz w:val="22"/>
          <w:szCs w:val="22"/>
        </w:rPr>
        <w:t>in accordance with UL 752 – Testing for Ballistic Resistance for the complete assembly including framing, glazing and panels.</w:t>
      </w:r>
    </w:p>
    <w:p w14:paraId="22FE9A34" w14:textId="77777777" w:rsidR="00DA7900" w:rsidRPr="00285737" w:rsidRDefault="00DA7900" w:rsidP="00DA7900">
      <w:pPr>
        <w:rPr>
          <w:sz w:val="22"/>
          <w:szCs w:val="22"/>
        </w:rPr>
      </w:pPr>
    </w:p>
    <w:p w14:paraId="7D85691E" w14:textId="2A6F29C9"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3 </w:t>
      </w:r>
      <w:r w:rsidR="008D30E2" w:rsidRPr="00285737">
        <w:rPr>
          <w:color w:val="000000"/>
          <w:sz w:val="22"/>
          <w:szCs w:val="22"/>
        </w:rPr>
        <w:t>FABRICATION</w:t>
      </w:r>
    </w:p>
    <w:p w14:paraId="54B9CDBB" w14:textId="77777777" w:rsidR="00DA7900" w:rsidRPr="00285737" w:rsidRDefault="00DA7900" w:rsidP="00DA7900">
      <w:pPr>
        <w:rPr>
          <w:sz w:val="22"/>
          <w:szCs w:val="22"/>
        </w:rPr>
      </w:pPr>
    </w:p>
    <w:p w14:paraId="021EACB9" w14:textId="77167026" w:rsidR="0048373E" w:rsidRPr="00285737" w:rsidRDefault="008D30E2" w:rsidP="00361D3A">
      <w:pPr>
        <w:numPr>
          <w:ilvl w:val="4"/>
          <w:numId w:val="1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Head and sill shall be composed of sill plates with corresponding jamb extrusion and pressure plate with no integral weep damming system at the sill. </w:t>
      </w:r>
    </w:p>
    <w:p w14:paraId="32D94D41" w14:textId="77777777" w:rsidR="00DA7900" w:rsidRPr="00285737" w:rsidRDefault="00DA7900" w:rsidP="00DA7900">
      <w:pPr>
        <w:rPr>
          <w:sz w:val="22"/>
          <w:szCs w:val="22"/>
        </w:rPr>
      </w:pPr>
    </w:p>
    <w:p w14:paraId="539DC141" w14:textId="56FC59D6" w:rsidR="00DA7900" w:rsidRPr="00285737" w:rsidRDefault="008D30E2" w:rsidP="00DA7900">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Vertical jambs shall be composed of aluminum tube, pressure plate, and snap cover. </w:t>
      </w:r>
    </w:p>
    <w:p w14:paraId="1731267A" w14:textId="77777777" w:rsidR="00DA7900" w:rsidRPr="00285737" w:rsidRDefault="00DA7900" w:rsidP="00DA7900">
      <w:pPr>
        <w:rPr>
          <w:sz w:val="22"/>
          <w:szCs w:val="22"/>
        </w:rPr>
      </w:pPr>
    </w:p>
    <w:p w14:paraId="1A17E876" w14:textId="660BB786"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Mullions shall be aluminum tubes with pressure plate and snap cover allow for glazing and individual lite replacement. </w:t>
      </w:r>
    </w:p>
    <w:p w14:paraId="6A8C7282" w14:textId="77777777" w:rsidR="00DA7900" w:rsidRPr="00285737" w:rsidRDefault="00DA7900" w:rsidP="00DA7900">
      <w:pPr>
        <w:rPr>
          <w:sz w:val="22"/>
          <w:szCs w:val="22"/>
        </w:rPr>
      </w:pPr>
    </w:p>
    <w:p w14:paraId="223DB24A" w14:textId="2911D579"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ll joints and connections shall be tight, providing hairline joints and true alignment of adjacent members. </w:t>
      </w:r>
    </w:p>
    <w:p w14:paraId="2C373A2E" w14:textId="77777777" w:rsidR="00DA7900" w:rsidRPr="00285737" w:rsidRDefault="00DA7900" w:rsidP="00DA7900">
      <w:pPr>
        <w:rPr>
          <w:sz w:val="22"/>
          <w:szCs w:val="22"/>
        </w:rPr>
      </w:pPr>
    </w:p>
    <w:p w14:paraId="33ED75EF" w14:textId="21EFEB90"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Glazing shall not be removable from the threat side of the sash. </w:t>
      </w:r>
    </w:p>
    <w:p w14:paraId="0C2CADE9" w14:textId="77777777" w:rsidR="00DA7900" w:rsidRPr="00285737" w:rsidRDefault="00DA7900" w:rsidP="00DA7900">
      <w:pPr>
        <w:rPr>
          <w:sz w:val="22"/>
          <w:szCs w:val="22"/>
        </w:rPr>
      </w:pPr>
    </w:p>
    <w:p w14:paraId="37D21C61" w14:textId="2ADDEF1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Provide to dimension heights and widths indicated on the Drawings.</w:t>
      </w:r>
    </w:p>
    <w:p w14:paraId="1F2A10D0" w14:textId="77777777" w:rsidR="00DA7900" w:rsidRPr="00285737" w:rsidRDefault="00DA7900" w:rsidP="00DA7900">
      <w:pPr>
        <w:rPr>
          <w:sz w:val="22"/>
          <w:szCs w:val="22"/>
        </w:rPr>
      </w:pPr>
    </w:p>
    <w:p w14:paraId="129784D1" w14:textId="726D8A1F"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System shall be designed to accept glazing from 3-4 inches to 2-1/2 inches thick. </w:t>
      </w:r>
    </w:p>
    <w:p w14:paraId="6F58C0A5" w14:textId="32DA8B14" w:rsidR="00DA7900" w:rsidRPr="00285737" w:rsidRDefault="00DA7900" w:rsidP="00DA7900">
      <w:pPr>
        <w:rPr>
          <w:sz w:val="22"/>
          <w:szCs w:val="22"/>
        </w:rPr>
      </w:pPr>
    </w:p>
    <w:p w14:paraId="05165AF5" w14:textId="77777777" w:rsidR="0074166E" w:rsidRPr="00285737" w:rsidRDefault="0074166E" w:rsidP="00DA7900">
      <w:pPr>
        <w:rPr>
          <w:sz w:val="22"/>
          <w:szCs w:val="22"/>
        </w:rPr>
      </w:pPr>
    </w:p>
    <w:p w14:paraId="59CEF5A7" w14:textId="59C511E9"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4 </w:t>
      </w:r>
      <w:r w:rsidR="008D30E2" w:rsidRPr="00285737">
        <w:rPr>
          <w:color w:val="000000"/>
          <w:sz w:val="22"/>
          <w:szCs w:val="22"/>
        </w:rPr>
        <w:t>FRAME SIZE</w:t>
      </w:r>
    </w:p>
    <w:p w14:paraId="2DB57658" w14:textId="77777777" w:rsidR="00DA7900" w:rsidRPr="00285737" w:rsidRDefault="00DA7900" w:rsidP="00DA7900">
      <w:pPr>
        <w:rPr>
          <w:sz w:val="22"/>
          <w:szCs w:val="22"/>
        </w:rPr>
      </w:pPr>
    </w:p>
    <w:p w14:paraId="73B2FC8E" w14:textId="2589E32A" w:rsidR="0048373E" w:rsidRPr="00285737" w:rsidRDefault="008D30E2" w:rsidP="0074166E">
      <w:pPr>
        <w:numPr>
          <w:ilvl w:val="4"/>
          <w:numId w:val="1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Extruded Aluminum Frames:</w:t>
      </w:r>
    </w:p>
    <w:p w14:paraId="35DC89E4" w14:textId="77777777" w:rsidR="00DA7900" w:rsidRPr="00285737" w:rsidRDefault="00DA7900" w:rsidP="00DA7900">
      <w:pPr>
        <w:rPr>
          <w:sz w:val="22"/>
          <w:szCs w:val="22"/>
        </w:rPr>
      </w:pPr>
    </w:p>
    <w:p w14:paraId="348FBB36" w14:textId="77777777"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ize 2-1/2 inches by 6-1/2 inches.</w:t>
      </w:r>
    </w:p>
    <w:p w14:paraId="090DE88D" w14:textId="77777777" w:rsidR="0048373E" w:rsidRPr="00285737" w:rsidRDefault="0048373E" w:rsidP="0026178B">
      <w:pPr>
        <w:pBdr>
          <w:top w:val="nil"/>
          <w:left w:val="nil"/>
          <w:bottom w:val="nil"/>
          <w:right w:val="nil"/>
          <w:between w:val="nil"/>
        </w:pBdr>
        <w:tabs>
          <w:tab w:val="left" w:pos="1440"/>
        </w:tabs>
        <w:ind w:left="1440" w:hanging="576"/>
        <w:jc w:val="both"/>
        <w:rPr>
          <w:color w:val="000000"/>
          <w:sz w:val="22"/>
          <w:szCs w:val="22"/>
        </w:rPr>
      </w:pPr>
    </w:p>
    <w:p w14:paraId="759F2C35" w14:textId="68A2BC2E"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teel sections shall be galvanized, with zinc fasteners.</w:t>
      </w:r>
    </w:p>
    <w:p w14:paraId="461A0E12" w14:textId="4D384279" w:rsidR="00DA7900" w:rsidRPr="00285737" w:rsidRDefault="00DA7900" w:rsidP="00DA7900">
      <w:pPr>
        <w:rPr>
          <w:sz w:val="22"/>
          <w:szCs w:val="22"/>
        </w:rPr>
      </w:pPr>
    </w:p>
    <w:p w14:paraId="025B072F" w14:textId="77777777" w:rsidR="0074166E" w:rsidRPr="00285737" w:rsidRDefault="0074166E" w:rsidP="00DA7900">
      <w:pPr>
        <w:rPr>
          <w:sz w:val="22"/>
          <w:szCs w:val="22"/>
        </w:rPr>
      </w:pPr>
    </w:p>
    <w:p w14:paraId="766FD5ED" w14:textId="6A31B425"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5 </w:t>
      </w:r>
      <w:r w:rsidR="008D30E2" w:rsidRPr="00285737">
        <w:rPr>
          <w:color w:val="000000"/>
          <w:sz w:val="22"/>
          <w:szCs w:val="22"/>
        </w:rPr>
        <w:t xml:space="preserve">FRAME FINISH </w:t>
      </w:r>
    </w:p>
    <w:p w14:paraId="762751E2" w14:textId="77777777" w:rsidR="00DA7900" w:rsidRPr="00285737" w:rsidRDefault="00DA7900" w:rsidP="00DA7900">
      <w:pPr>
        <w:rPr>
          <w:sz w:val="22"/>
          <w:szCs w:val="22"/>
        </w:rPr>
      </w:pPr>
    </w:p>
    <w:p w14:paraId="3B6EDBDC" w14:textId="5D7D313A" w:rsidR="0048373E" w:rsidRPr="00285737" w:rsidRDefault="008D30E2" w:rsidP="0074166E">
      <w:pPr>
        <w:numPr>
          <w:ilvl w:val="4"/>
          <w:numId w:val="14"/>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Factory-applied finish:</w:t>
      </w:r>
    </w:p>
    <w:p w14:paraId="26D66E17" w14:textId="77777777" w:rsidR="00DA7900" w:rsidRPr="00285737" w:rsidRDefault="00DA7900" w:rsidP="00DA7900">
      <w:pPr>
        <w:rPr>
          <w:sz w:val="22"/>
          <w:szCs w:val="22"/>
        </w:rPr>
      </w:pPr>
    </w:p>
    <w:p w14:paraId="26F55D04" w14:textId="0B4A310A"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SELECT the project specific finish from the following. Baked Enamel may also be available but may require minimum quantities.)</w:t>
      </w:r>
    </w:p>
    <w:p w14:paraId="38480774" w14:textId="77777777" w:rsidR="00DA7900" w:rsidRPr="00285737" w:rsidRDefault="00DA7900" w:rsidP="00DA7900">
      <w:pPr>
        <w:rPr>
          <w:sz w:val="22"/>
          <w:szCs w:val="22"/>
        </w:rPr>
      </w:pPr>
    </w:p>
    <w:p w14:paraId="2DFE30FB" w14:textId="3E52B72C"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FF0000"/>
          <w:sz w:val="22"/>
          <w:szCs w:val="22"/>
        </w:rPr>
        <w:t>[Clear Anodic Finish - Satin]</w:t>
      </w:r>
      <w:r w:rsidRPr="00285737">
        <w:rPr>
          <w:color w:val="000000"/>
          <w:sz w:val="22"/>
          <w:szCs w:val="22"/>
        </w:rPr>
        <w:t>: Architectural Class I, clear coating AA-M10C22A41 Mechanical Finish Chemical Finish: etched, medium matte; 0.70 mils minimum complying with AAMA 611 "Voluntary Specification for Anodized Architectural Aluminum"</w:t>
      </w:r>
    </w:p>
    <w:p w14:paraId="0649D826" w14:textId="77777777" w:rsidR="00DA7900" w:rsidRPr="00285737" w:rsidRDefault="00DA7900" w:rsidP="00DA7900">
      <w:pPr>
        <w:rPr>
          <w:sz w:val="22"/>
          <w:szCs w:val="22"/>
        </w:rPr>
      </w:pPr>
    </w:p>
    <w:p w14:paraId="0BA9CE73" w14:textId="59F5D004"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FF0000"/>
          <w:sz w:val="22"/>
          <w:szCs w:val="22"/>
        </w:rPr>
        <w:t>[Color Anodic Finish]</w:t>
      </w:r>
      <w:r w:rsidRPr="00285737">
        <w:rPr>
          <w:color w:val="000000"/>
          <w:sz w:val="22"/>
          <w:szCs w:val="22"/>
        </w:rPr>
        <w:t xml:space="preserve">: Architectural Class I, color coating AA-M10C22A42/A44 Mechanical Finish Chemical Finish: etched, medium matte; 0.70 mils minimum complying with AAMA 611 "Voluntary Specification for Anodized Architectural Aluminum".  </w:t>
      </w:r>
    </w:p>
    <w:p w14:paraId="463A1BB8" w14:textId="77777777" w:rsidR="00DA7900" w:rsidRPr="00285737" w:rsidRDefault="00DA7900" w:rsidP="00DA7900">
      <w:pPr>
        <w:rPr>
          <w:sz w:val="22"/>
          <w:szCs w:val="22"/>
        </w:rPr>
      </w:pPr>
    </w:p>
    <w:p w14:paraId="0C61CD46" w14:textId="276F5A1E" w:rsidR="0048373E" w:rsidRPr="00285737" w:rsidRDefault="008D30E2" w:rsidP="0026178B">
      <w:pPr>
        <w:numPr>
          <w:ilvl w:val="6"/>
          <w:numId w:val="3"/>
        </w:numPr>
        <w:pBdr>
          <w:top w:val="nil"/>
          <w:left w:val="nil"/>
          <w:bottom w:val="nil"/>
          <w:right w:val="nil"/>
          <w:between w:val="nil"/>
        </w:pBdr>
        <w:tabs>
          <w:tab w:val="left" w:pos="2016"/>
        </w:tabs>
        <w:jc w:val="both"/>
        <w:rPr>
          <w:color w:val="000000"/>
          <w:sz w:val="22"/>
          <w:szCs w:val="22"/>
        </w:rPr>
      </w:pPr>
      <w:r w:rsidRPr="00285737">
        <w:rPr>
          <w:color w:val="000000"/>
          <w:sz w:val="22"/>
          <w:szCs w:val="22"/>
        </w:rPr>
        <w:t>Color: Dark Bronze.</w:t>
      </w:r>
    </w:p>
    <w:p w14:paraId="75E1062A" w14:textId="77777777" w:rsidR="00DA7900" w:rsidRPr="00285737" w:rsidRDefault="00DA7900" w:rsidP="00DA7900">
      <w:pPr>
        <w:rPr>
          <w:sz w:val="22"/>
          <w:szCs w:val="22"/>
        </w:rPr>
      </w:pPr>
    </w:p>
    <w:p w14:paraId="1F0CB273" w14:textId="3FCFD44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FF0000"/>
          <w:sz w:val="22"/>
          <w:szCs w:val="22"/>
        </w:rPr>
        <w:t>[Baked-Enamel or Powder-Coat Finish]:</w:t>
      </w:r>
      <w:r w:rsidRPr="00285737">
        <w:rPr>
          <w:color w:val="000000"/>
          <w:sz w:val="22"/>
          <w:szCs w:val="22"/>
        </w:rPr>
        <w:t xml:space="preserve"> AAMA 2603 except with a minimum dry film thickness of </w:t>
      </w:r>
      <w:r w:rsidRPr="00285737">
        <w:rPr>
          <w:color w:val="FF0000"/>
          <w:sz w:val="22"/>
          <w:szCs w:val="22"/>
        </w:rPr>
        <w:t>1.5 mils</w:t>
      </w:r>
      <w:r w:rsidRPr="00285737">
        <w:rPr>
          <w:color w:val="008080"/>
          <w:sz w:val="22"/>
          <w:szCs w:val="22"/>
        </w:rPr>
        <w:t xml:space="preserve"> (0.04 mm)</w:t>
      </w:r>
      <w:r w:rsidRPr="00285737">
        <w:rPr>
          <w:color w:val="000000"/>
          <w:sz w:val="22"/>
          <w:szCs w:val="22"/>
        </w:rPr>
        <w:t>. Comply with coating manufacturer's written instructions for cleaning, conversion coating, and applying and baking finish.</w:t>
      </w:r>
    </w:p>
    <w:p w14:paraId="230F2FD0" w14:textId="77777777" w:rsidR="00DA7900" w:rsidRPr="00285737" w:rsidRDefault="00DA7900" w:rsidP="00DA7900">
      <w:pPr>
        <w:rPr>
          <w:sz w:val="22"/>
          <w:szCs w:val="22"/>
        </w:rPr>
      </w:pPr>
    </w:p>
    <w:p w14:paraId="4526AC36" w14:textId="18AA02C0" w:rsidR="0048373E" w:rsidRPr="00285737" w:rsidRDefault="008D30E2" w:rsidP="0026178B">
      <w:pPr>
        <w:numPr>
          <w:ilvl w:val="6"/>
          <w:numId w:val="3"/>
        </w:numPr>
        <w:pBdr>
          <w:top w:val="nil"/>
          <w:left w:val="nil"/>
          <w:bottom w:val="nil"/>
          <w:right w:val="nil"/>
          <w:between w:val="nil"/>
        </w:pBdr>
        <w:tabs>
          <w:tab w:val="left" w:pos="2016"/>
        </w:tabs>
        <w:jc w:val="both"/>
        <w:rPr>
          <w:color w:val="000000"/>
          <w:sz w:val="22"/>
          <w:szCs w:val="22"/>
        </w:rPr>
      </w:pPr>
      <w:r w:rsidRPr="00285737">
        <w:rPr>
          <w:color w:val="000000"/>
          <w:sz w:val="22"/>
          <w:szCs w:val="22"/>
        </w:rPr>
        <w:t xml:space="preserve">Color and Gloss: </w:t>
      </w:r>
      <w:r w:rsidRPr="00285737">
        <w:rPr>
          <w:color w:val="FF0000"/>
          <w:sz w:val="22"/>
          <w:szCs w:val="22"/>
        </w:rPr>
        <w:t>[As selected by Architect from manufacturer's full range]</w:t>
      </w:r>
      <w:r w:rsidRPr="00285737">
        <w:rPr>
          <w:color w:val="000000"/>
          <w:sz w:val="22"/>
          <w:szCs w:val="22"/>
        </w:rPr>
        <w:t>.</w:t>
      </w:r>
    </w:p>
    <w:p w14:paraId="4D383E77" w14:textId="77777777" w:rsidR="00DA7900" w:rsidRPr="00285737" w:rsidRDefault="00DA7900" w:rsidP="00DA7900">
      <w:pPr>
        <w:rPr>
          <w:sz w:val="22"/>
          <w:szCs w:val="22"/>
        </w:rPr>
      </w:pPr>
    </w:p>
    <w:p w14:paraId="77A96390" w14:textId="01C13659" w:rsidR="0048373E" w:rsidRPr="00285737" w:rsidRDefault="008D30E2" w:rsidP="0026178B">
      <w:pPr>
        <w:numPr>
          <w:ilvl w:val="4"/>
          <w:numId w:val="3"/>
        </w:numPr>
        <w:pBdr>
          <w:top w:val="nil"/>
          <w:left w:val="nil"/>
          <w:bottom w:val="nil"/>
          <w:right w:val="nil"/>
          <w:between w:val="nil"/>
        </w:pBdr>
        <w:tabs>
          <w:tab w:val="left" w:pos="1026"/>
          <w:tab w:val="left" w:pos="3726"/>
        </w:tabs>
        <w:jc w:val="both"/>
        <w:rPr>
          <w:color w:val="000000"/>
          <w:sz w:val="22"/>
          <w:szCs w:val="22"/>
        </w:rPr>
      </w:pPr>
      <w:r w:rsidRPr="00285737">
        <w:rPr>
          <w:color w:val="000000"/>
          <w:sz w:val="22"/>
          <w:szCs w:val="22"/>
        </w:rPr>
        <w:t>Cap the bottom of glazing with the corresponding finish material selected for frame.</w:t>
      </w:r>
    </w:p>
    <w:p w14:paraId="6C4EA303" w14:textId="3D8978BC" w:rsidR="00DA7900" w:rsidRPr="00285737" w:rsidRDefault="00DA7900" w:rsidP="00DA7900">
      <w:pPr>
        <w:rPr>
          <w:sz w:val="22"/>
          <w:szCs w:val="22"/>
        </w:rPr>
      </w:pPr>
    </w:p>
    <w:p w14:paraId="5DE98B67" w14:textId="77777777" w:rsidR="0074166E" w:rsidRPr="00285737" w:rsidRDefault="0074166E" w:rsidP="00DA7900">
      <w:pPr>
        <w:rPr>
          <w:sz w:val="22"/>
          <w:szCs w:val="22"/>
        </w:rPr>
      </w:pPr>
    </w:p>
    <w:p w14:paraId="385D843F" w14:textId="6F7C2C05"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6 </w:t>
      </w:r>
      <w:r w:rsidR="008D30E2" w:rsidRPr="00285737">
        <w:rPr>
          <w:color w:val="000000"/>
          <w:sz w:val="22"/>
          <w:szCs w:val="22"/>
        </w:rPr>
        <w:t>GLAZING</w:t>
      </w:r>
    </w:p>
    <w:p w14:paraId="1E50BF7B" w14:textId="77777777" w:rsidR="00DA7900" w:rsidRPr="00285737" w:rsidRDefault="00DA7900" w:rsidP="00DA7900">
      <w:pPr>
        <w:rPr>
          <w:sz w:val="22"/>
          <w:szCs w:val="22"/>
        </w:rPr>
      </w:pPr>
    </w:p>
    <w:p w14:paraId="76A74551" w14:textId="1ACE85D6" w:rsidR="0048373E" w:rsidRPr="00285737" w:rsidRDefault="008D30E2" w:rsidP="0026178B">
      <w:pPr>
        <w:keepNext/>
        <w:pBdr>
          <w:top w:val="nil"/>
          <w:left w:val="nil"/>
          <w:bottom w:val="nil"/>
          <w:right w:val="nil"/>
          <w:between w:val="nil"/>
        </w:pBdr>
        <w:jc w:val="both"/>
        <w:rPr>
          <w:color w:val="0070C0"/>
          <w:sz w:val="22"/>
          <w:szCs w:val="22"/>
        </w:rPr>
      </w:pPr>
      <w:r w:rsidRPr="00285737">
        <w:rPr>
          <w:color w:val="0070C0"/>
          <w:sz w:val="22"/>
          <w:szCs w:val="22"/>
        </w:rPr>
        <w:t>(</w:t>
      </w:r>
      <w:r w:rsidRPr="00285737">
        <w:rPr>
          <w:b/>
          <w:color w:val="0070C0"/>
          <w:sz w:val="22"/>
          <w:szCs w:val="22"/>
        </w:rPr>
        <w:t>Specifier Note</w:t>
      </w:r>
      <w:r w:rsidRPr="00285737">
        <w:rPr>
          <w:color w:val="0070C0"/>
          <w:sz w:val="22"/>
          <w:szCs w:val="22"/>
        </w:rPr>
        <w:t>: SELECT glazing based on threat level and architect’s preferences from the following Bullet-Resisting Glazing Material Options. Remove glazing levels not used.)</w:t>
      </w:r>
    </w:p>
    <w:p w14:paraId="7FF12666" w14:textId="77777777" w:rsidR="00DA7900" w:rsidRPr="00285737" w:rsidRDefault="00DA7900" w:rsidP="00DA7900">
      <w:pPr>
        <w:rPr>
          <w:sz w:val="22"/>
          <w:szCs w:val="22"/>
        </w:rPr>
      </w:pPr>
    </w:p>
    <w:p w14:paraId="0A1B2BDD" w14:textId="615B1814" w:rsidR="0048373E" w:rsidRPr="00285737" w:rsidRDefault="008D30E2" w:rsidP="0074166E">
      <w:pPr>
        <w:numPr>
          <w:ilvl w:val="4"/>
          <w:numId w:val="15"/>
        </w:numPr>
        <w:pBdr>
          <w:top w:val="nil"/>
          <w:left w:val="nil"/>
          <w:bottom w:val="nil"/>
          <w:right w:val="nil"/>
          <w:between w:val="nil"/>
        </w:pBdr>
        <w:tabs>
          <w:tab w:val="left" w:pos="900"/>
          <w:tab w:val="left" w:pos="3726"/>
        </w:tabs>
        <w:ind w:left="900" w:hanging="450"/>
        <w:jc w:val="both"/>
        <w:rPr>
          <w:b/>
          <w:color w:val="FF0000"/>
          <w:sz w:val="22"/>
          <w:szCs w:val="22"/>
        </w:rPr>
      </w:pPr>
      <w:r w:rsidRPr="00285737">
        <w:rPr>
          <w:color w:val="000000"/>
          <w:sz w:val="22"/>
          <w:szCs w:val="22"/>
        </w:rPr>
        <w:t xml:space="preserve">Glazing shall be </w:t>
      </w:r>
      <w:r w:rsidRPr="00285737">
        <w:rPr>
          <w:color w:val="FF0000"/>
          <w:sz w:val="22"/>
          <w:szCs w:val="22"/>
        </w:rPr>
        <w:t>[acrylic] [laminated polycarbonate] [glass clad polycarbonate] [insulated] [all-glass].</w:t>
      </w:r>
    </w:p>
    <w:p w14:paraId="7EB7AF5F" w14:textId="77777777" w:rsidR="00DA7900" w:rsidRPr="00285737" w:rsidRDefault="00DA7900" w:rsidP="00DA7900">
      <w:pPr>
        <w:rPr>
          <w:sz w:val="22"/>
          <w:szCs w:val="22"/>
        </w:rPr>
      </w:pPr>
    </w:p>
    <w:p w14:paraId="4F6E8571" w14:textId="67CFD63B"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Acrylic: All acrylic pieces shall meet or exceed UL 752 testing for ballistic integrity.  All edges of acrylic shall be filed, sanded after cutting to remove rough edges and then polished until “water clear” transparent.  All through holes for fasteners shall be 3/8” in diameter and be drilled clean.  Chipped edges at through-hole exit points are not acceptable.  All acrylic pieces shall be supported in the proper glazing channel designed for this purpose.</w:t>
      </w:r>
    </w:p>
    <w:p w14:paraId="2B5A860D" w14:textId="77777777" w:rsidR="00DA7900" w:rsidRPr="00285737" w:rsidRDefault="00DA7900" w:rsidP="00DA7900">
      <w:pPr>
        <w:rPr>
          <w:sz w:val="22"/>
          <w:szCs w:val="22"/>
        </w:rPr>
      </w:pPr>
    </w:p>
    <w:p w14:paraId="5E0216D1" w14:textId="7AD45798"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Glazing gaskets:  </w:t>
      </w:r>
    </w:p>
    <w:p w14:paraId="3F31559C" w14:textId="77777777" w:rsidR="00DA7900" w:rsidRPr="00285737" w:rsidRDefault="00DA7900" w:rsidP="00DA7900">
      <w:pPr>
        <w:rPr>
          <w:sz w:val="22"/>
          <w:szCs w:val="22"/>
        </w:rPr>
      </w:pPr>
    </w:p>
    <w:p w14:paraId="113236CE" w14:textId="4ACFD45E"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Interior:  Closed cell neoprene.</w:t>
      </w:r>
    </w:p>
    <w:p w14:paraId="2212F50A" w14:textId="77777777" w:rsidR="00DA7900" w:rsidRPr="00285737" w:rsidRDefault="00DA7900" w:rsidP="00DA7900">
      <w:pPr>
        <w:rPr>
          <w:sz w:val="22"/>
          <w:szCs w:val="22"/>
        </w:rPr>
      </w:pPr>
    </w:p>
    <w:p w14:paraId="4E6D3F5F" w14:textId="4C4F40C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Exterior:  Solid neoprene.</w:t>
      </w:r>
    </w:p>
    <w:p w14:paraId="1774B1FE" w14:textId="6DB7101B" w:rsidR="00DA7900" w:rsidRPr="00285737" w:rsidRDefault="00DA7900" w:rsidP="00DA7900">
      <w:pPr>
        <w:rPr>
          <w:sz w:val="22"/>
          <w:szCs w:val="22"/>
        </w:rPr>
      </w:pPr>
    </w:p>
    <w:p w14:paraId="22F1DF16" w14:textId="77777777" w:rsidR="0074166E" w:rsidRPr="00285737" w:rsidRDefault="0074166E" w:rsidP="00DA7900">
      <w:pPr>
        <w:rPr>
          <w:sz w:val="22"/>
          <w:szCs w:val="22"/>
        </w:rPr>
      </w:pPr>
    </w:p>
    <w:p w14:paraId="502504BD" w14:textId="50F0A046"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7 </w:t>
      </w:r>
      <w:r w:rsidR="008D30E2" w:rsidRPr="00285737">
        <w:rPr>
          <w:color w:val="000000"/>
          <w:sz w:val="22"/>
          <w:szCs w:val="22"/>
        </w:rPr>
        <w:t>ACCESSORIES</w:t>
      </w:r>
    </w:p>
    <w:p w14:paraId="5CA34AFE" w14:textId="77777777" w:rsidR="00DA7900" w:rsidRPr="00285737" w:rsidRDefault="00DA7900" w:rsidP="00DA7900">
      <w:pPr>
        <w:rPr>
          <w:sz w:val="22"/>
          <w:szCs w:val="22"/>
        </w:rPr>
      </w:pPr>
    </w:p>
    <w:p w14:paraId="3733AFB6" w14:textId="7F80CDFB" w:rsidR="0048373E" w:rsidRPr="00285737" w:rsidRDefault="008D30E2" w:rsidP="0074166E">
      <w:pPr>
        <w:numPr>
          <w:ilvl w:val="4"/>
          <w:numId w:val="16"/>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nchors: Fully concealed manufacturer recommended. </w:t>
      </w:r>
    </w:p>
    <w:p w14:paraId="0B6B22FA" w14:textId="6678D8AC" w:rsidR="00DA7900" w:rsidRPr="00285737" w:rsidRDefault="00DA7900" w:rsidP="00DA7900">
      <w:pPr>
        <w:rPr>
          <w:sz w:val="22"/>
          <w:szCs w:val="22"/>
        </w:rPr>
      </w:pPr>
    </w:p>
    <w:p w14:paraId="451D3027" w14:textId="77777777" w:rsidR="0074166E" w:rsidRPr="00285737" w:rsidRDefault="0074166E" w:rsidP="00DA7900">
      <w:pPr>
        <w:rPr>
          <w:b/>
          <w:bCs/>
          <w:sz w:val="22"/>
          <w:szCs w:val="22"/>
        </w:rPr>
      </w:pPr>
    </w:p>
    <w:p w14:paraId="54E8A5EB" w14:textId="0D8AA3F5" w:rsidR="0048373E" w:rsidRPr="00285737" w:rsidRDefault="0074166E" w:rsidP="0074166E">
      <w:pPr>
        <w:keepNext/>
        <w:pBdr>
          <w:top w:val="nil"/>
          <w:left w:val="nil"/>
          <w:bottom w:val="nil"/>
          <w:right w:val="nil"/>
          <w:between w:val="nil"/>
        </w:pBdr>
        <w:jc w:val="both"/>
        <w:rPr>
          <w:color w:val="000000"/>
          <w:sz w:val="22"/>
          <w:szCs w:val="22"/>
        </w:rPr>
      </w:pPr>
      <w:r w:rsidRPr="00285737">
        <w:rPr>
          <w:b/>
          <w:bCs/>
          <w:color w:val="000000"/>
          <w:sz w:val="22"/>
          <w:szCs w:val="22"/>
        </w:rPr>
        <w:t xml:space="preserve">PART 3 - </w:t>
      </w:r>
      <w:r w:rsidR="008D30E2" w:rsidRPr="00285737">
        <w:rPr>
          <w:b/>
          <w:bCs/>
          <w:color w:val="000000"/>
          <w:sz w:val="22"/>
          <w:szCs w:val="22"/>
        </w:rPr>
        <w:t>EXECUTION</w:t>
      </w:r>
    </w:p>
    <w:p w14:paraId="5D85951B" w14:textId="77777777" w:rsidR="00DA7900" w:rsidRPr="00285737" w:rsidRDefault="00DA7900" w:rsidP="00DA7900">
      <w:pPr>
        <w:rPr>
          <w:sz w:val="22"/>
          <w:szCs w:val="22"/>
        </w:rPr>
      </w:pPr>
    </w:p>
    <w:p w14:paraId="7C32092D" w14:textId="1A801851"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3.1 </w:t>
      </w:r>
      <w:r w:rsidR="008D30E2" w:rsidRPr="00285737">
        <w:rPr>
          <w:color w:val="000000"/>
          <w:sz w:val="22"/>
          <w:szCs w:val="22"/>
        </w:rPr>
        <w:t>PREPARATION</w:t>
      </w:r>
    </w:p>
    <w:p w14:paraId="2B7D10B8" w14:textId="77777777" w:rsidR="00DA7900" w:rsidRPr="00285737" w:rsidRDefault="00DA7900" w:rsidP="00DA7900">
      <w:pPr>
        <w:rPr>
          <w:sz w:val="22"/>
          <w:szCs w:val="22"/>
        </w:rPr>
      </w:pPr>
    </w:p>
    <w:p w14:paraId="2696F743" w14:textId="77F7224E" w:rsidR="0048373E" w:rsidRPr="00285737" w:rsidRDefault="008D30E2" w:rsidP="0074166E">
      <w:pPr>
        <w:numPr>
          <w:ilvl w:val="4"/>
          <w:numId w:val="17"/>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Prior to beginning installation, verify that all supports have been installed as required by the Contract Documents and architectural drawings, and Shop Drawings have been approved.  </w:t>
      </w:r>
    </w:p>
    <w:p w14:paraId="5EEC04C4" w14:textId="77777777" w:rsidR="00DA7900" w:rsidRPr="00285737" w:rsidRDefault="00DA7900" w:rsidP="00DA7900">
      <w:pPr>
        <w:rPr>
          <w:sz w:val="22"/>
          <w:szCs w:val="22"/>
        </w:rPr>
      </w:pPr>
    </w:p>
    <w:p w14:paraId="08989F2F" w14:textId="1F7FCBEA"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Notify Architect of any unsatisfactory preparation that is responsibility of others.</w:t>
      </w:r>
    </w:p>
    <w:p w14:paraId="04BE9B64" w14:textId="77777777" w:rsidR="00DA7900" w:rsidRPr="00285737" w:rsidRDefault="00DA7900" w:rsidP="00DA7900">
      <w:pPr>
        <w:rPr>
          <w:sz w:val="22"/>
          <w:szCs w:val="22"/>
        </w:rPr>
      </w:pPr>
    </w:p>
    <w:p w14:paraId="621F7962" w14:textId="25BE485B"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Clean and prepare all surfaces per manufacturers recommendations as required for achieving the best results for the substrate under the project conditions.</w:t>
      </w:r>
    </w:p>
    <w:p w14:paraId="0FEA9DB5" w14:textId="77777777" w:rsidR="00DA7900" w:rsidRPr="00285737" w:rsidRDefault="00DA7900" w:rsidP="00DA7900">
      <w:pPr>
        <w:rPr>
          <w:sz w:val="22"/>
          <w:szCs w:val="22"/>
        </w:rPr>
      </w:pPr>
    </w:p>
    <w:p w14:paraId="6C807DFD" w14:textId="3C001DF5"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Verify field dimensions of openings prior to fabrication of framing.</w:t>
      </w:r>
    </w:p>
    <w:p w14:paraId="6B8A10A0" w14:textId="77777777" w:rsidR="00DA7900" w:rsidRPr="00285737" w:rsidRDefault="00DA7900" w:rsidP="00DA7900">
      <w:pPr>
        <w:rPr>
          <w:sz w:val="22"/>
          <w:szCs w:val="22"/>
        </w:rPr>
      </w:pPr>
    </w:p>
    <w:p w14:paraId="186E4780" w14:textId="3EAA6EFE"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Coordinate structural requirements to ensure proper attachment and support.</w:t>
      </w:r>
    </w:p>
    <w:p w14:paraId="2B70D3C0" w14:textId="77777777" w:rsidR="00DA7900" w:rsidRPr="00285737" w:rsidRDefault="00DA7900" w:rsidP="00DA7900">
      <w:pPr>
        <w:rPr>
          <w:sz w:val="22"/>
          <w:szCs w:val="22"/>
        </w:rPr>
      </w:pPr>
    </w:p>
    <w:p w14:paraId="59B9C540" w14:textId="7A2AACAE"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Do not begin installation of material until all unsatisfactory conditions have been resolved and approved by Architect.</w:t>
      </w:r>
    </w:p>
    <w:p w14:paraId="522F92B6" w14:textId="4EE1389C" w:rsidR="00DA7900" w:rsidRPr="00285737" w:rsidRDefault="00DA7900" w:rsidP="00DA7900">
      <w:pPr>
        <w:rPr>
          <w:sz w:val="22"/>
          <w:szCs w:val="22"/>
        </w:rPr>
      </w:pPr>
    </w:p>
    <w:p w14:paraId="3145A7CB" w14:textId="77777777" w:rsidR="0074166E" w:rsidRPr="00285737" w:rsidRDefault="0074166E" w:rsidP="00DA7900">
      <w:pPr>
        <w:rPr>
          <w:sz w:val="22"/>
          <w:szCs w:val="22"/>
        </w:rPr>
      </w:pPr>
    </w:p>
    <w:p w14:paraId="46D11A97" w14:textId="0C628D72"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3.2 </w:t>
      </w:r>
      <w:r w:rsidR="008D30E2" w:rsidRPr="00285737">
        <w:rPr>
          <w:color w:val="000000"/>
          <w:sz w:val="22"/>
          <w:szCs w:val="22"/>
        </w:rPr>
        <w:t>INSTALLATION</w:t>
      </w:r>
    </w:p>
    <w:p w14:paraId="44E80B7C" w14:textId="77777777" w:rsidR="00DA7900" w:rsidRPr="00285737" w:rsidRDefault="00DA7900" w:rsidP="00DA7900">
      <w:pPr>
        <w:rPr>
          <w:sz w:val="22"/>
          <w:szCs w:val="22"/>
        </w:rPr>
      </w:pPr>
    </w:p>
    <w:p w14:paraId="5EF5F3BC" w14:textId="150D5EAE" w:rsidR="0048373E" w:rsidRPr="00285737" w:rsidRDefault="008D30E2" w:rsidP="0074166E">
      <w:pPr>
        <w:numPr>
          <w:ilvl w:val="4"/>
          <w:numId w:val="18"/>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Do not begin installation until openings have been verified and surfaces properly prepared in accordance with Drawings.  </w:t>
      </w:r>
    </w:p>
    <w:p w14:paraId="3CF5F7C7" w14:textId="77777777" w:rsidR="00DA7900" w:rsidRPr="00285737" w:rsidRDefault="00DA7900" w:rsidP="00DA7900">
      <w:pPr>
        <w:rPr>
          <w:sz w:val="22"/>
          <w:szCs w:val="22"/>
        </w:rPr>
      </w:pPr>
    </w:p>
    <w:p w14:paraId="1C946E2F" w14:textId="432F5A78"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Install in accordance with manufacturer’s instructions and UL 752. Set all equipment plumb.  </w:t>
      </w:r>
    </w:p>
    <w:p w14:paraId="0AAE8AE2" w14:textId="77777777" w:rsidR="00DA7900" w:rsidRPr="00285737" w:rsidRDefault="00DA7900" w:rsidP="00DA7900">
      <w:pPr>
        <w:rPr>
          <w:sz w:val="22"/>
          <w:szCs w:val="22"/>
        </w:rPr>
      </w:pPr>
    </w:p>
    <w:p w14:paraId="51980218" w14:textId="77777777" w:rsidR="00DA7900"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ll products shall be installed per installation instructions provided by manufacturer. </w:t>
      </w:r>
    </w:p>
    <w:p w14:paraId="0553B05C" w14:textId="1A51DD00" w:rsidR="0048373E" w:rsidRPr="00285737" w:rsidRDefault="008D30E2" w:rsidP="00DA7900">
      <w:pPr>
        <w:rPr>
          <w:sz w:val="22"/>
          <w:szCs w:val="22"/>
        </w:rPr>
      </w:pPr>
      <w:r w:rsidRPr="00285737">
        <w:rPr>
          <w:sz w:val="22"/>
          <w:szCs w:val="22"/>
        </w:rPr>
        <w:t xml:space="preserve"> </w:t>
      </w:r>
    </w:p>
    <w:p w14:paraId="76A15E22" w14:textId="2B36E07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Security window units shall arrive on site completely pre-fabricated to field dimensions approved by Shop Drawings. </w:t>
      </w:r>
    </w:p>
    <w:p w14:paraId="734DF930" w14:textId="77777777" w:rsidR="00DA7900" w:rsidRPr="00285737" w:rsidRDefault="00DA7900" w:rsidP="00DA7900">
      <w:pPr>
        <w:rPr>
          <w:sz w:val="22"/>
          <w:szCs w:val="22"/>
        </w:rPr>
      </w:pPr>
    </w:p>
    <w:p w14:paraId="27A53EB5" w14:textId="4F5BE415"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Install framing and secure to structure in accordance with manufacturer's recommendations and approved shop drawings.</w:t>
      </w:r>
    </w:p>
    <w:p w14:paraId="1349DB7D" w14:textId="77777777" w:rsidR="00DA7900" w:rsidRPr="00285737" w:rsidRDefault="00DA7900" w:rsidP="00DA7900">
      <w:pPr>
        <w:rPr>
          <w:sz w:val="22"/>
          <w:szCs w:val="22"/>
        </w:rPr>
      </w:pPr>
    </w:p>
    <w:p w14:paraId="09635F14" w14:textId="31E17065"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Provide required support and securely fasten and set windows plumb, square, and level without twist or bow.</w:t>
      </w:r>
    </w:p>
    <w:p w14:paraId="30A1A2A4" w14:textId="77777777" w:rsidR="00DA7900" w:rsidRPr="00285737" w:rsidRDefault="00DA7900" w:rsidP="00DA7900">
      <w:pPr>
        <w:rPr>
          <w:sz w:val="22"/>
          <w:szCs w:val="22"/>
        </w:rPr>
      </w:pPr>
    </w:p>
    <w:p w14:paraId="44433405" w14:textId="664ED216"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pply sealant in accordance with window and sealant manufacturer's recommendations as indicated in installation instructions. </w:t>
      </w:r>
    </w:p>
    <w:p w14:paraId="78DE7F7D" w14:textId="77777777" w:rsidR="00DA7900" w:rsidRPr="00285737" w:rsidRDefault="00DA7900" w:rsidP="00DA7900">
      <w:pPr>
        <w:rPr>
          <w:sz w:val="22"/>
          <w:szCs w:val="22"/>
        </w:rPr>
      </w:pPr>
    </w:p>
    <w:p w14:paraId="612F6EAB" w14:textId="15720F5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Remove excess sealant and leave exposed surfaces clean and smooth</w:t>
      </w:r>
    </w:p>
    <w:p w14:paraId="53C32D02" w14:textId="32E11F48" w:rsidR="00DA7900" w:rsidRPr="00285737" w:rsidRDefault="00DA7900" w:rsidP="00DA7900">
      <w:pPr>
        <w:rPr>
          <w:sz w:val="22"/>
          <w:szCs w:val="22"/>
        </w:rPr>
      </w:pPr>
    </w:p>
    <w:p w14:paraId="0179D0BF" w14:textId="77777777" w:rsidR="0074166E" w:rsidRPr="00285737" w:rsidRDefault="0074166E" w:rsidP="00DA7900">
      <w:pPr>
        <w:rPr>
          <w:sz w:val="22"/>
          <w:szCs w:val="22"/>
        </w:rPr>
      </w:pPr>
    </w:p>
    <w:p w14:paraId="73B58191" w14:textId="79486D80"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3.3 </w:t>
      </w:r>
      <w:r w:rsidR="008D30E2" w:rsidRPr="00285737">
        <w:rPr>
          <w:color w:val="000000"/>
          <w:sz w:val="22"/>
          <w:szCs w:val="22"/>
        </w:rPr>
        <w:t>PROTECTION</w:t>
      </w:r>
    </w:p>
    <w:p w14:paraId="0CA3BBB4" w14:textId="77777777" w:rsidR="00DA7900" w:rsidRPr="00285737" w:rsidRDefault="00DA7900" w:rsidP="00DA7900">
      <w:pPr>
        <w:rPr>
          <w:sz w:val="22"/>
          <w:szCs w:val="22"/>
        </w:rPr>
      </w:pPr>
    </w:p>
    <w:p w14:paraId="153883A7" w14:textId="0064902F" w:rsidR="0048373E" w:rsidRPr="00285737" w:rsidRDefault="008D30E2" w:rsidP="0074166E">
      <w:pPr>
        <w:numPr>
          <w:ilvl w:val="4"/>
          <w:numId w:val="19"/>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Clean and protect windows from damage during ongoing construction operations. If damage occurs, remove and replace as required to provide windows in their original, undamaged condition.</w:t>
      </w:r>
    </w:p>
    <w:p w14:paraId="2CFBF97F" w14:textId="77777777" w:rsidR="00DA7900" w:rsidRPr="00285737" w:rsidRDefault="00DA7900" w:rsidP="00DA7900">
      <w:pPr>
        <w:rPr>
          <w:sz w:val="22"/>
          <w:szCs w:val="22"/>
        </w:rPr>
      </w:pPr>
    </w:p>
    <w:p w14:paraId="341F4767" w14:textId="599F4D3C"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Inspection and Cleaning: Verify installation is complete and complies with manufacturer’s requirements. </w:t>
      </w:r>
    </w:p>
    <w:p w14:paraId="4F62E5B1" w14:textId="77777777" w:rsidR="00DA7900" w:rsidRPr="00285737" w:rsidRDefault="00DA7900" w:rsidP="00DA7900">
      <w:pPr>
        <w:rPr>
          <w:sz w:val="22"/>
          <w:szCs w:val="22"/>
        </w:rPr>
      </w:pPr>
    </w:p>
    <w:p w14:paraId="2F031AED" w14:textId="0259EF22"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Provide final cleaning of product and accessories, removing excess sealant, labels and protective covers. </w:t>
      </w:r>
    </w:p>
    <w:p w14:paraId="4F37AFC3" w14:textId="77777777" w:rsidR="00DA7900" w:rsidRPr="00285737" w:rsidRDefault="00DA7900" w:rsidP="00DA7900">
      <w:pPr>
        <w:rPr>
          <w:sz w:val="22"/>
          <w:szCs w:val="22"/>
        </w:rPr>
      </w:pPr>
    </w:p>
    <w:p w14:paraId="252CCE24" w14:textId="7777777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Touch-up, repair or replace damaged products prior to Substantial Completion.</w:t>
      </w:r>
    </w:p>
    <w:p w14:paraId="42ECFEF7" w14:textId="77777777" w:rsidR="0048373E" w:rsidRPr="00285737" w:rsidRDefault="0048373E" w:rsidP="0026178B">
      <w:pPr>
        <w:rPr>
          <w:sz w:val="22"/>
          <w:szCs w:val="22"/>
        </w:rPr>
      </w:pPr>
    </w:p>
    <w:p w14:paraId="18FE12F0" w14:textId="77777777" w:rsidR="0048373E" w:rsidRPr="00285737" w:rsidRDefault="0048373E" w:rsidP="0026178B">
      <w:pPr>
        <w:jc w:val="center"/>
        <w:rPr>
          <w:b/>
          <w:sz w:val="22"/>
          <w:szCs w:val="22"/>
        </w:rPr>
      </w:pPr>
    </w:p>
    <w:p w14:paraId="6629466B" w14:textId="77777777" w:rsidR="0048373E" w:rsidRPr="00285737" w:rsidRDefault="008D30E2" w:rsidP="0026178B">
      <w:pPr>
        <w:jc w:val="center"/>
        <w:rPr>
          <w:b/>
          <w:sz w:val="22"/>
          <w:szCs w:val="22"/>
        </w:rPr>
      </w:pPr>
      <w:r w:rsidRPr="00285737">
        <w:rPr>
          <w:b/>
          <w:sz w:val="22"/>
          <w:szCs w:val="22"/>
        </w:rPr>
        <w:t>END OF SECTION</w:t>
      </w:r>
    </w:p>
    <w:sectPr w:rsidR="0048373E" w:rsidRPr="00285737">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5302" w14:textId="77777777" w:rsidR="00247831" w:rsidRDefault="00247831">
      <w:r>
        <w:separator/>
      </w:r>
    </w:p>
  </w:endnote>
  <w:endnote w:type="continuationSeparator" w:id="0">
    <w:p w14:paraId="330192FD" w14:textId="77777777" w:rsidR="00247831" w:rsidRDefault="0024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2293" w14:textId="77777777" w:rsidR="0048373E" w:rsidRDefault="008D30E2">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6CA517F3" w14:textId="77777777" w:rsidR="0048373E" w:rsidRDefault="008D30E2">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1494A81C" w14:textId="77777777" w:rsidR="0048373E" w:rsidRDefault="0048373E"/>
  <w:p w14:paraId="26020421" w14:textId="77777777" w:rsidR="0048373E" w:rsidRDefault="004837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BCB" w14:textId="3A7347A9" w:rsidR="0048373E" w:rsidRPr="00E71733" w:rsidRDefault="008D30E2" w:rsidP="00E71733">
    <w:pPr>
      <w:pBdr>
        <w:top w:val="nil"/>
        <w:left w:val="nil"/>
        <w:bottom w:val="nil"/>
        <w:right w:val="nil"/>
        <w:between w:val="nil"/>
      </w:pBdr>
      <w:tabs>
        <w:tab w:val="center" w:pos="4320"/>
        <w:tab w:val="right" w:pos="8640"/>
      </w:tabs>
      <w:rPr>
        <w:color w:val="000000"/>
        <w:sz w:val="22"/>
        <w:szCs w:val="22"/>
      </w:rPr>
    </w:pPr>
    <w:r w:rsidRPr="00E71733">
      <w:rPr>
        <w:color w:val="000000"/>
        <w:sz w:val="22"/>
        <w:szCs w:val="22"/>
      </w:rPr>
      <w:t>TSS BR Fram</w:t>
    </w:r>
    <w:r w:rsidRPr="00E71733">
      <w:rPr>
        <w:sz w:val="22"/>
        <w:szCs w:val="22"/>
      </w:rPr>
      <w:t>ing System - 650 Thermal</w:t>
    </w:r>
    <w:r w:rsidRPr="00E71733">
      <w:rPr>
        <w:color w:val="000000"/>
        <w:sz w:val="22"/>
        <w:szCs w:val="22"/>
      </w:rPr>
      <w:t xml:space="preserve"> </w:t>
    </w:r>
    <w:r w:rsidRPr="00E71733">
      <w:rPr>
        <w:color w:val="000000"/>
        <w:sz w:val="22"/>
        <w:szCs w:val="22"/>
      </w:rPr>
      <w:tab/>
    </w:r>
    <w:r w:rsidRPr="00E71733">
      <w:rPr>
        <w:color w:val="000000"/>
        <w:sz w:val="22"/>
        <w:szCs w:val="22"/>
      </w:rPr>
      <w:tab/>
      <w:t xml:space="preserve">08 56 53 - </w:t>
    </w:r>
    <w:r w:rsidRPr="00E71733">
      <w:rPr>
        <w:color w:val="000000"/>
        <w:sz w:val="22"/>
        <w:szCs w:val="22"/>
      </w:rPr>
      <w:fldChar w:fldCharType="begin"/>
    </w:r>
    <w:r w:rsidRPr="00E71733">
      <w:rPr>
        <w:color w:val="000000"/>
        <w:sz w:val="22"/>
        <w:szCs w:val="22"/>
      </w:rPr>
      <w:instrText>PAGE</w:instrText>
    </w:r>
    <w:r w:rsidRPr="00E71733">
      <w:rPr>
        <w:color w:val="000000"/>
        <w:sz w:val="22"/>
        <w:szCs w:val="22"/>
      </w:rPr>
      <w:fldChar w:fldCharType="separate"/>
    </w:r>
    <w:r w:rsidR="00B4054E">
      <w:rPr>
        <w:noProof/>
        <w:color w:val="000000"/>
        <w:sz w:val="22"/>
        <w:szCs w:val="22"/>
      </w:rPr>
      <w:t>1</w:t>
    </w:r>
    <w:r w:rsidRPr="00E71733">
      <w:rPr>
        <w:color w:val="000000"/>
        <w:sz w:val="22"/>
        <w:szCs w:val="22"/>
      </w:rPr>
      <w:fldChar w:fldCharType="end"/>
    </w:r>
  </w:p>
  <w:p w14:paraId="70111449" w14:textId="03A9334A" w:rsidR="00E71733" w:rsidRPr="00E71733" w:rsidRDefault="00E71733" w:rsidP="00E71733">
    <w:pPr>
      <w:pBdr>
        <w:top w:val="nil"/>
        <w:left w:val="nil"/>
        <w:bottom w:val="nil"/>
        <w:right w:val="nil"/>
        <w:between w:val="nil"/>
      </w:pBdr>
      <w:tabs>
        <w:tab w:val="center" w:pos="4320"/>
        <w:tab w:val="right" w:pos="8640"/>
      </w:tabs>
      <w:rPr>
        <w:i/>
        <w:iCs/>
        <w:sz w:val="14"/>
        <w:szCs w:val="14"/>
      </w:rPr>
    </w:pPr>
    <w:r w:rsidRPr="00E71733">
      <w:rPr>
        <w:i/>
        <w:iCs/>
        <w:color w:val="000000"/>
        <w:sz w:val="16"/>
        <w:szCs w:val="16"/>
      </w:rPr>
      <w:t>(former name: TSS_650_Thermal_Bullet_Resistant_Frame_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6942" w14:textId="77777777" w:rsidR="00247831" w:rsidRDefault="00247831">
      <w:r>
        <w:separator/>
      </w:r>
    </w:p>
  </w:footnote>
  <w:footnote w:type="continuationSeparator" w:id="0">
    <w:p w14:paraId="6DC9A863" w14:textId="77777777" w:rsidR="00247831" w:rsidRDefault="0024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485B" w14:textId="77777777" w:rsidR="0048373E" w:rsidRDefault="008D30E2">
    <w:pPr>
      <w:pBdr>
        <w:top w:val="nil"/>
        <w:left w:val="nil"/>
        <w:bottom w:val="nil"/>
        <w:right w:val="nil"/>
        <w:between w:val="nil"/>
      </w:pBdr>
      <w:tabs>
        <w:tab w:val="center" w:pos="4320"/>
        <w:tab w:val="right" w:pos="8640"/>
      </w:tabs>
      <w:rPr>
        <w:color w:val="000000"/>
      </w:rPr>
    </w:pPr>
    <w:r>
      <w:rPr>
        <w:color w:val="000000"/>
      </w:rPr>
      <w:t>Total Security Solutions</w:t>
    </w:r>
    <w:r>
      <w:rPr>
        <w:noProof/>
      </w:rPr>
      <w:drawing>
        <wp:anchor distT="0" distB="0" distL="114300" distR="114300" simplePos="0" relativeHeight="251658240" behindDoc="0" locked="0" layoutInCell="1" hidden="0" allowOverlap="1" wp14:anchorId="3EA8D731" wp14:editId="6E543DBA">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7600A904" w14:textId="77777777" w:rsidR="0048373E" w:rsidRDefault="008D30E2">
    <w:pPr>
      <w:pBdr>
        <w:top w:val="nil"/>
        <w:left w:val="nil"/>
        <w:bottom w:val="nil"/>
        <w:right w:val="nil"/>
        <w:between w:val="nil"/>
      </w:pBdr>
      <w:tabs>
        <w:tab w:val="center" w:pos="4320"/>
        <w:tab w:val="right" w:pos="8640"/>
      </w:tabs>
      <w:rPr>
        <w:color w:val="000000"/>
        <w:sz w:val="16"/>
        <w:szCs w:val="16"/>
      </w:rPr>
    </w:pPr>
    <w:r>
      <w:rPr>
        <w:color w:val="000000"/>
      </w:rPr>
      <w:t>935 Garden Lane</w:t>
    </w:r>
  </w:p>
  <w:p w14:paraId="1260F61E" w14:textId="77777777" w:rsidR="0048373E" w:rsidRDefault="008D30E2">
    <w:pPr>
      <w:pBdr>
        <w:top w:val="nil"/>
        <w:left w:val="nil"/>
        <w:bottom w:val="nil"/>
        <w:right w:val="nil"/>
        <w:between w:val="nil"/>
      </w:pBdr>
      <w:tabs>
        <w:tab w:val="center" w:pos="4320"/>
        <w:tab w:val="right" w:pos="8640"/>
      </w:tabs>
      <w:rPr>
        <w:color w:val="000000"/>
      </w:rPr>
    </w:pPr>
    <w:r>
      <w:rPr>
        <w:color w:val="000000"/>
      </w:rPr>
      <w:t>Fowlerville, MI 48836</w:t>
    </w:r>
  </w:p>
  <w:p w14:paraId="2CCE9386" w14:textId="77777777" w:rsidR="0048373E" w:rsidRDefault="008D30E2">
    <w:pPr>
      <w:pBdr>
        <w:top w:val="nil"/>
        <w:left w:val="nil"/>
        <w:bottom w:val="nil"/>
        <w:right w:val="nil"/>
        <w:between w:val="nil"/>
      </w:pBdr>
      <w:tabs>
        <w:tab w:val="center" w:pos="4320"/>
        <w:tab w:val="right" w:pos="8640"/>
      </w:tabs>
      <w:rPr>
        <w:color w:val="000000"/>
      </w:rPr>
    </w:pPr>
    <w:r>
      <w:rPr>
        <w:color w:val="000000"/>
      </w:rPr>
      <w:t>8</w:t>
    </w:r>
    <w:r>
      <w:t>66 734-6277</w:t>
    </w:r>
    <w:r>
      <w:rPr>
        <w:color w:val="000000"/>
      </w:rPr>
      <w:tab/>
    </w:r>
    <w:r>
      <w:rPr>
        <w:color w:val="000000"/>
      </w:rPr>
      <w:tab/>
    </w:r>
  </w:p>
  <w:p w14:paraId="0BFE3F1E" w14:textId="77777777" w:rsidR="0048373E" w:rsidRDefault="00B4054E">
    <w:pPr>
      <w:pBdr>
        <w:top w:val="nil"/>
        <w:left w:val="nil"/>
        <w:bottom w:val="nil"/>
        <w:right w:val="nil"/>
        <w:between w:val="nil"/>
      </w:pBdr>
      <w:tabs>
        <w:tab w:val="center" w:pos="4320"/>
        <w:tab w:val="right" w:pos="8640"/>
      </w:tabs>
      <w:rPr>
        <w:color w:val="000000"/>
        <w:sz w:val="18"/>
        <w:szCs w:val="18"/>
      </w:rPr>
    </w:pPr>
    <w:hyperlink r:id="rId2">
      <w:r w:rsidR="008D30E2">
        <w:rPr>
          <w:color w:val="0000FF"/>
          <w:sz w:val="18"/>
          <w:szCs w:val="18"/>
          <w:u w:val="single"/>
        </w:rPr>
        <w:t>www.tssbulletproof.com</w:t>
      </w:r>
    </w:hyperlink>
  </w:p>
  <w:p w14:paraId="33C827A8" w14:textId="77777777" w:rsidR="0048373E" w:rsidRDefault="0048373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CE8"/>
    <w:multiLevelType w:val="multilevel"/>
    <w:tmpl w:val="6C48738C"/>
    <w:lvl w:ilvl="0">
      <w:start w:val="1"/>
      <w:numFmt w:val="decimal"/>
      <w:lvlText w:val="PART %1 - "/>
      <w:lvlJc w:val="left"/>
      <w:pPr>
        <w:ind w:left="0" w:firstLine="0"/>
      </w:pPr>
      <w:rPr>
        <w:b w:val="0"/>
        <w:smallCaps w:val="0"/>
        <w:strike w:val="0"/>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decimal"/>
      <w:lvlText w:val="%1.%4"/>
      <w:lvlJc w:val="left"/>
      <w:pPr>
        <w:ind w:left="864" w:hanging="864"/>
      </w:pPr>
    </w:lvl>
    <w:lvl w:ilvl="4">
      <w:start w:val="1"/>
      <w:numFmt w:val="upperLetter"/>
      <w:lvlText w:val="%5."/>
      <w:lvlJc w:val="left"/>
      <w:pPr>
        <w:ind w:left="1116" w:hanging="576"/>
      </w:pPr>
      <w:rPr>
        <w:b w:val="0"/>
        <w:color w:val="000000"/>
      </w:rPr>
    </w:lvl>
    <w:lvl w:ilvl="5">
      <w:start w:val="1"/>
      <w:numFmt w:val="decimal"/>
      <w:lvlText w:val="%6."/>
      <w:lvlJc w:val="left"/>
      <w:pPr>
        <w:ind w:left="1440" w:hanging="576"/>
      </w:pPr>
      <w:rPr>
        <w:rFonts w:ascii="Arial" w:eastAsia="Arial" w:hAnsi="Arial" w:cs="Arial"/>
      </w:r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1" w15:restartNumberingAfterBreak="0">
    <w:nsid w:val="28143F9C"/>
    <w:multiLevelType w:val="multilevel"/>
    <w:tmpl w:val="286AF46C"/>
    <w:lvl w:ilvl="0">
      <w:start w:val="1"/>
      <w:numFmt w:val="decimal"/>
      <w:pStyle w:val="PRT"/>
      <w:lvlText w:val="PART %1 - "/>
      <w:lvlJc w:val="left"/>
      <w:pPr>
        <w:ind w:left="0" w:firstLine="0"/>
      </w:pPr>
      <w:rPr>
        <w:b w:val="0"/>
        <w:smallCaps w:val="0"/>
        <w:strike w:val="0"/>
        <w:u w:val="none"/>
        <w:vertAlign w:val="baseline"/>
      </w:rPr>
    </w:lvl>
    <w:lvl w:ilvl="1">
      <w:start w:val="1"/>
      <w:numFmt w:val="upperLetter"/>
      <w:pStyle w:val="SUT"/>
      <w:lvlText w:val="%2."/>
      <w:lvlJc w:val="left"/>
      <w:pPr>
        <w:ind w:left="0" w:firstLine="0"/>
      </w:pPr>
      <w:rPr>
        <w:rFonts w:ascii="Arial" w:eastAsia="Arial" w:hAnsi="Arial" w:cs="Arial"/>
      </w:rPr>
    </w:lvl>
    <w:lvl w:ilvl="2">
      <w:start w:val="1"/>
      <w:numFmt w:val="upperLetter"/>
      <w:pStyle w:val="DST"/>
      <w:lvlText w:val="%3."/>
      <w:lvlJc w:val="left"/>
      <w:pPr>
        <w:ind w:left="0" w:firstLine="0"/>
      </w:pPr>
      <w:rPr>
        <w:rFonts w:ascii="Arial" w:eastAsia="Arial" w:hAnsi="Arial" w:cs="Arial"/>
      </w:rPr>
    </w:lvl>
    <w:lvl w:ilvl="3">
      <w:start w:val="1"/>
      <w:numFmt w:val="decimal"/>
      <w:pStyle w:val="ART"/>
      <w:lvlText w:val="%1.%4"/>
      <w:lvlJc w:val="left"/>
      <w:pPr>
        <w:ind w:left="864" w:hanging="864"/>
      </w:pPr>
    </w:lvl>
    <w:lvl w:ilvl="4">
      <w:start w:val="1"/>
      <w:numFmt w:val="upperLetter"/>
      <w:pStyle w:val="PR1"/>
      <w:lvlText w:val="%5."/>
      <w:lvlJc w:val="left"/>
      <w:pPr>
        <w:ind w:left="1116" w:hanging="576"/>
      </w:pPr>
      <w:rPr>
        <w:b w:val="0"/>
        <w:color w:val="000000"/>
      </w:rPr>
    </w:lvl>
    <w:lvl w:ilvl="5">
      <w:start w:val="1"/>
      <w:numFmt w:val="decimal"/>
      <w:pStyle w:val="PR2"/>
      <w:lvlText w:val="%6."/>
      <w:lvlJc w:val="left"/>
      <w:pPr>
        <w:ind w:left="1440" w:hanging="576"/>
      </w:pPr>
      <w:rPr>
        <w:rFonts w:ascii="Arial" w:eastAsia="Arial" w:hAnsi="Arial" w:cs="Arial"/>
      </w:rPr>
    </w:lvl>
    <w:lvl w:ilvl="6">
      <w:start w:val="1"/>
      <w:numFmt w:val="lowerLetter"/>
      <w:pStyle w:val="PR3"/>
      <w:lvlText w:val="%7."/>
      <w:lvlJc w:val="left"/>
      <w:pPr>
        <w:ind w:left="2016" w:hanging="576"/>
      </w:pPr>
    </w:lvl>
    <w:lvl w:ilvl="7">
      <w:start w:val="1"/>
      <w:numFmt w:val="decimal"/>
      <w:pStyle w:val="PR4"/>
      <w:lvlText w:val="%8)"/>
      <w:lvlJc w:val="left"/>
      <w:pPr>
        <w:ind w:left="2592" w:hanging="576"/>
      </w:pPr>
    </w:lvl>
    <w:lvl w:ilvl="8">
      <w:start w:val="1"/>
      <w:numFmt w:val="lowerLetter"/>
      <w:pStyle w:val="PR5"/>
      <w:lvlText w:val="%9)"/>
      <w:lvlJc w:val="left"/>
      <w:pPr>
        <w:ind w:left="3168" w:hanging="576"/>
      </w:pPr>
    </w:lvl>
  </w:abstractNum>
  <w:abstractNum w:abstractNumId="2" w15:restartNumberingAfterBreak="0">
    <w:nsid w:val="43F015DE"/>
    <w:multiLevelType w:val="multilevel"/>
    <w:tmpl w:val="33F6BF34"/>
    <w:lvl w:ilvl="0">
      <w:start w:val="1"/>
      <w:numFmt w:val="decimal"/>
      <w:pStyle w:val="Heading1"/>
      <w:lvlText w:val="PART %1 - "/>
      <w:lvlJc w:val="left"/>
      <w:pPr>
        <w:ind w:left="0" w:firstLine="0"/>
      </w:pPr>
      <w:rPr>
        <w:b w:val="0"/>
        <w:smallCaps w:val="0"/>
        <w:strike w:val="0"/>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decimal"/>
      <w:pStyle w:val="Heading4"/>
      <w:lvlText w:val="%1.%4"/>
      <w:lvlJc w:val="left"/>
      <w:pPr>
        <w:ind w:left="864" w:hanging="864"/>
      </w:pPr>
    </w:lvl>
    <w:lvl w:ilvl="4">
      <w:start w:val="1"/>
      <w:numFmt w:val="upperLetter"/>
      <w:pStyle w:val="Heading5"/>
      <w:lvlText w:val="%5."/>
      <w:lvlJc w:val="left"/>
      <w:pPr>
        <w:ind w:left="1116" w:hanging="576"/>
      </w:pPr>
      <w:rPr>
        <w:b w:val="0"/>
        <w:color w:val="000000"/>
      </w:rPr>
    </w:lvl>
    <w:lvl w:ilvl="5">
      <w:start w:val="1"/>
      <w:numFmt w:val="decimal"/>
      <w:pStyle w:val="Heading6"/>
      <w:lvlText w:val="%6."/>
      <w:lvlJc w:val="left"/>
      <w:pPr>
        <w:ind w:left="1440" w:hanging="576"/>
      </w:pPr>
      <w:rPr>
        <w:rFonts w:ascii="Arial" w:eastAsia="Arial" w:hAnsi="Arial" w:cs="Arial"/>
      </w:rPr>
    </w:lvl>
    <w:lvl w:ilvl="6">
      <w:start w:val="1"/>
      <w:numFmt w:val="lowerLetter"/>
      <w:pStyle w:val="Heading7"/>
      <w:lvlText w:val="%7."/>
      <w:lvlJc w:val="left"/>
      <w:pPr>
        <w:ind w:left="2016" w:hanging="576"/>
      </w:p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3" w15:restartNumberingAfterBreak="0">
    <w:nsid w:val="471E7BDD"/>
    <w:multiLevelType w:val="multilevel"/>
    <w:tmpl w:val="398404D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B33008"/>
    <w:multiLevelType w:val="multilevel"/>
    <w:tmpl w:val="B5C618DC"/>
    <w:lvl w:ilvl="0">
      <w:start w:val="1"/>
      <w:numFmt w:val="decimal"/>
      <w:pStyle w:val="ARCATPart"/>
      <w:lvlText w:val="PART %1 - "/>
      <w:lvlJc w:val="left"/>
      <w:pPr>
        <w:ind w:left="0" w:firstLine="0"/>
      </w:pPr>
      <w:rPr>
        <w:b w:val="0"/>
        <w:smallCaps w:val="0"/>
        <w:strike w:val="0"/>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decimal"/>
      <w:pStyle w:val="ARCATSubPara"/>
      <w:lvlText w:val="%1.%4"/>
      <w:lvlJc w:val="left"/>
      <w:pPr>
        <w:ind w:left="864" w:hanging="864"/>
      </w:pPr>
    </w:lvl>
    <w:lvl w:ilvl="4">
      <w:start w:val="1"/>
      <w:numFmt w:val="upperLetter"/>
      <w:lvlText w:val="%5."/>
      <w:lvlJc w:val="left"/>
      <w:pPr>
        <w:ind w:left="1116" w:hanging="576"/>
      </w:pPr>
      <w:rPr>
        <w:b w:val="0"/>
        <w:color w:val="000000"/>
      </w:rPr>
    </w:lvl>
    <w:lvl w:ilvl="5">
      <w:start w:val="1"/>
      <w:numFmt w:val="decimal"/>
      <w:pStyle w:val="ARCATSubSub2"/>
      <w:lvlText w:val="%6."/>
      <w:lvlJc w:val="left"/>
      <w:pPr>
        <w:ind w:left="1440" w:hanging="576"/>
      </w:pPr>
      <w:rPr>
        <w:rFonts w:ascii="Arial" w:eastAsia="Arial" w:hAnsi="Arial" w:cs="Arial"/>
      </w:rPr>
    </w:lvl>
    <w:lvl w:ilvl="6">
      <w:start w:val="1"/>
      <w:numFmt w:val="lowerLetter"/>
      <w:pStyle w:val="ARCATSubSub3"/>
      <w:lvlText w:val="%7."/>
      <w:lvlJc w:val="left"/>
      <w:pPr>
        <w:ind w:left="2016" w:hanging="576"/>
      </w:p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3E"/>
    <w:rsid w:val="00247831"/>
    <w:rsid w:val="0026178B"/>
    <w:rsid w:val="00285737"/>
    <w:rsid w:val="00361D3A"/>
    <w:rsid w:val="0048373E"/>
    <w:rsid w:val="0074166E"/>
    <w:rsid w:val="008D30E2"/>
    <w:rsid w:val="009027B4"/>
    <w:rsid w:val="00B4054E"/>
    <w:rsid w:val="00DA7900"/>
    <w:rsid w:val="00E203EA"/>
    <w:rsid w:val="00E7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7D79"/>
  <w15:docId w15:val="{8145BD12-5ACD-4F15-895B-A4EC727B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F2"/>
  </w:style>
  <w:style w:type="paragraph" w:styleId="Heading1">
    <w:name w:val="heading 1"/>
    <w:basedOn w:val="Normal"/>
    <w:next w:val="Normal"/>
    <w:link w:val="Heading1Char"/>
    <w:uiPriority w:val="9"/>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semiHidden/>
    <w:unhideWhenUsed/>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semiHidden/>
    <w:unhideWhenUsed/>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tabs>
        <w:tab w:val="left" w:pos="864"/>
      </w:tabs>
      <w:suppressAutoHyphens/>
      <w:spacing w:before="480"/>
      <w:jc w:val="both"/>
      <w:outlineLvl w:val="1"/>
    </w:pPr>
  </w:style>
  <w:style w:type="paragraph" w:customStyle="1" w:styleId="PR1">
    <w:name w:val="PR1"/>
    <w:basedOn w:val="Normal"/>
    <w:rsid w:val="00B8642C"/>
    <w:pPr>
      <w:numPr>
        <w:ilvl w:val="4"/>
        <w:numId w:val="1"/>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1"/>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1"/>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1"/>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1"/>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uiPriority w:val="99"/>
    <w:rsid w:val="00685DDA"/>
    <w:pPr>
      <w:numPr>
        <w:ilvl w:val="2"/>
      </w:numPr>
    </w:pPr>
  </w:style>
  <w:style w:type="paragraph" w:customStyle="1" w:styleId="ARCATSubPara">
    <w:name w:val="ARCAT SubPara"/>
    <w:basedOn w:val="ARCATParagraph"/>
    <w:autoRedefine/>
    <w:rsid w:val="00685DDA"/>
    <w:pPr>
      <w:numPr>
        <w:ilvl w:val="3"/>
      </w:numPr>
    </w:pPr>
  </w:style>
  <w:style w:type="paragraph" w:customStyle="1" w:styleId="ARCATSubSub1">
    <w:name w:val="ARCAT SubSub1"/>
    <w:basedOn w:val="ARCATSubPara"/>
    <w:autoRedefine/>
    <w:rsid w:val="00361D3A"/>
    <w:pPr>
      <w:numPr>
        <w:ilvl w:val="0"/>
        <w:numId w:val="0"/>
      </w:numPr>
      <w:pBdr>
        <w:top w:val="nil"/>
        <w:left w:val="nil"/>
        <w:bottom w:val="nil"/>
        <w:right w:val="nil"/>
        <w:between w:val="nil"/>
      </w:pBdr>
      <w:tabs>
        <w:tab w:val="clear" w:pos="576"/>
        <w:tab w:val="left" w:pos="900"/>
        <w:tab w:val="left" w:pos="1026"/>
        <w:tab w:val="left" w:pos="3726"/>
      </w:tabs>
      <w:ind w:left="900" w:hanging="450"/>
      <w:jc w:val="both"/>
    </w:pPr>
  </w:style>
  <w:style w:type="paragraph" w:customStyle="1" w:styleId="ARCATSubSub2">
    <w:name w:val="ARCAT SubSub2"/>
    <w:basedOn w:val="ARCATSubSub1"/>
    <w:autoRedefine/>
    <w:rsid w:val="00361D3A"/>
    <w:pPr>
      <w:numPr>
        <w:ilvl w:val="5"/>
        <w:numId w:val="3"/>
      </w:numPr>
      <w:tabs>
        <w:tab w:val="left" w:pos="1440"/>
      </w:tabs>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customStyle="1" w:styleId="UnresolvedMention">
    <w:name w:val="Unresolved Mention"/>
    <w:basedOn w:val="DefaultParagraphFont"/>
    <w:uiPriority w:val="99"/>
    <w:semiHidden/>
    <w:unhideWhenUsed/>
    <w:rsid w:val="00325A6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QVBQxhx4DD30xNyx5vBgfKljg==">AMUW2mWVPg7kfZKPgRThGcb5+MGyBbdFAYztC96jpgfoSS48gGbsAOVMrxw6wegB9FmyVBDPQTjuapoOvI2KbI2LdVo1O4S5LaLH/seaDmENJjQZ/iuXp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08DAB-6732-435F-8E34-F2BA1BDA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Arnaudo</cp:lastModifiedBy>
  <cp:revision>2</cp:revision>
  <dcterms:created xsi:type="dcterms:W3CDTF">2022-02-23T14:51:00Z</dcterms:created>
  <dcterms:modified xsi:type="dcterms:W3CDTF">2022-02-23T14:51:00Z</dcterms:modified>
</cp:coreProperties>
</file>